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2281" w14:textId="71734939" w:rsidR="00C90F42" w:rsidRDefault="009C63A6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 w:rsidRPr="009C63A6">
        <w:rPr>
          <w:rFonts w:ascii="Arial" w:hAnsi="Arial" w:cs="Arial"/>
          <w:b/>
          <w:sz w:val="28"/>
          <w:szCs w:val="28"/>
        </w:rPr>
        <w:t>Appendix 5</w:t>
      </w:r>
    </w:p>
    <w:p w14:paraId="6ECD15E7" w14:textId="4CCE250B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</w:p>
    <w:p w14:paraId="1B700704" w14:textId="4E8E1FBF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ults Name:</w:t>
      </w:r>
    </w:p>
    <w:p w14:paraId="1BC9F561" w14:textId="2DD741E9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of Meeting:</w:t>
      </w:r>
    </w:p>
    <w:p w14:paraId="64B70040" w14:textId="71024746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d </w:t>
      </w:r>
      <w:proofErr w:type="gramStart"/>
      <w:r>
        <w:rPr>
          <w:rFonts w:ascii="Arial" w:hAnsi="Arial" w:cs="Arial"/>
          <w:b/>
          <w:sz w:val="28"/>
          <w:szCs w:val="28"/>
        </w:rPr>
        <w:t>Practitioner :</w:t>
      </w:r>
      <w:proofErr w:type="gramEnd"/>
    </w:p>
    <w:p w14:paraId="6BD831E8" w14:textId="4CFE7D51" w:rsidR="009A651C" w:rsidRDefault="009A651C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</w:p>
    <w:p w14:paraId="357EFDCD" w14:textId="2642A709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irmation of Mental Capacity (where unknown please provide information on how this will be assessed)</w:t>
      </w:r>
    </w:p>
    <w:p w14:paraId="660ECF1F" w14:textId="612CC3B5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</w:p>
    <w:p w14:paraId="0D5CE2BB" w14:textId="3B9578FE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ails of notes from meeting (attached or embedded in document)</w:t>
      </w:r>
    </w:p>
    <w:p w14:paraId="704F6B7B" w14:textId="31DB4B44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</w:p>
    <w:p w14:paraId="44E333AA" w14:textId="0E1EF388" w:rsidR="00DE6A00" w:rsidRDefault="00DE6A00" w:rsidP="00DE6A00">
      <w:p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mescale and date for review</w:t>
      </w:r>
    </w:p>
    <w:p w14:paraId="7A54466E" w14:textId="1EB31E30" w:rsidR="00DE6A00" w:rsidRDefault="00DE6A00" w:rsidP="00DE6A00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25BB4CC" w14:textId="0D87F6F4" w:rsidR="00DE6A00" w:rsidRDefault="00DE6A00" w:rsidP="00DE6A00">
      <w:pPr>
        <w:spacing w:after="0"/>
        <w:ind w:left="0" w:firstLine="0"/>
        <w:rPr>
          <w:rFonts w:ascii="Century Gothic" w:eastAsia="Century Gothic" w:hAnsi="Century Gothic" w:cs="Century Gothic"/>
          <w:sz w:val="22"/>
          <w:lang w:val="en-US" w:eastAsia="en-US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tbl>
      <w:tblPr>
        <w:tblW w:w="151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19"/>
        <w:gridCol w:w="3826"/>
        <w:gridCol w:w="2127"/>
      </w:tblGrid>
      <w:tr w:rsidR="0056221B" w14:paraId="194F580A" w14:textId="77777777" w:rsidTr="000C67EC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 w:themeFillTint="66"/>
            <w:vAlign w:val="center"/>
          </w:tcPr>
          <w:p w14:paraId="2BA56B7B" w14:textId="77777777" w:rsidR="0056221B" w:rsidRDefault="0056221B" w:rsidP="0056221B">
            <w:pPr>
              <w:spacing w:before="80" w:after="80" w:line="25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RM SAFETY PLAN</w:t>
            </w:r>
          </w:p>
          <w:p w14:paraId="04192581" w14:textId="77777777" w:rsidR="0056221B" w:rsidRDefault="0056221B" w:rsidP="0056221B">
            <w:pPr>
              <w:spacing w:before="80" w:after="80" w:line="256" w:lineRule="auto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FOR  MOST</w:t>
            </w:r>
            <w:proofErr w:type="gramEnd"/>
            <w:r>
              <w:rPr>
                <w:b/>
                <w:sz w:val="32"/>
              </w:rPr>
              <w:t xml:space="preserve"> SIGNIFICANT CONCERNS </w:t>
            </w:r>
          </w:p>
          <w:p w14:paraId="40A15E15" w14:textId="77777777" w:rsidR="0056221B" w:rsidRDefault="0056221B" w:rsidP="0056221B">
            <w:pPr>
              <w:spacing w:before="80" w:after="80" w:line="25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lease Ensure that these are shown in order of priority.</w:t>
            </w:r>
          </w:p>
          <w:p w14:paraId="6E94F5BD" w14:textId="77777777" w:rsidR="009A651C" w:rsidRDefault="009A651C" w:rsidP="0056221B">
            <w:pPr>
              <w:spacing w:before="80" w:after="80" w:line="25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he level of risk should be assessed and agreed by all those attending the meeting.  </w:t>
            </w:r>
          </w:p>
          <w:p w14:paraId="53C074D8" w14:textId="18B90FEF" w:rsidR="009A651C" w:rsidRDefault="009A651C" w:rsidP="0056221B">
            <w:pPr>
              <w:spacing w:before="80" w:after="80" w:line="256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Please indicate in the notes Where there is a difference of opinion on the level or risk and why </w:t>
            </w:r>
          </w:p>
        </w:tc>
      </w:tr>
      <w:tr w:rsidR="00C90F42" w14:paraId="61F6E595" w14:textId="77777777" w:rsidTr="0056221B">
        <w:trPr>
          <w:trHeight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 w:themeFillTint="66"/>
            <w:vAlign w:val="center"/>
            <w:hideMark/>
          </w:tcPr>
          <w:p w14:paraId="13F13BBF" w14:textId="77777777" w:rsidR="00C90F42" w:rsidRDefault="00C90F42">
            <w:pPr>
              <w:spacing w:line="256" w:lineRule="auto"/>
              <w:ind w:left="170"/>
              <w:rPr>
                <w:b/>
              </w:rPr>
            </w:pPr>
            <w:r>
              <w:rPr>
                <w:b/>
              </w:rPr>
              <w:t>CONCERN 1</w:t>
            </w:r>
          </w:p>
        </w:tc>
        <w:tc>
          <w:tcPr>
            <w:tcW w:w="124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8DC623" w14:textId="77777777" w:rsidR="00C90F42" w:rsidRDefault="00C90F42">
            <w:pPr>
              <w:spacing w:before="80" w:after="80" w:line="256" w:lineRule="auto"/>
              <w:jc w:val="center"/>
              <w:rPr>
                <w:b/>
              </w:rPr>
            </w:pPr>
          </w:p>
        </w:tc>
      </w:tr>
      <w:tr w:rsidR="00C90F42" w14:paraId="418B8879" w14:textId="77777777" w:rsidTr="0056221B">
        <w:trPr>
          <w:trHeight w:val="397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28029" w14:textId="77777777" w:rsidR="00C90F42" w:rsidRDefault="00C90F42">
            <w:pPr>
              <w:pStyle w:val="CommentText"/>
              <w:spacing w:before="60" w:after="0" w:line="25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What are we (agencies and / or the person) worried about?</w:t>
            </w:r>
          </w:p>
        </w:tc>
      </w:tr>
      <w:tr w:rsidR="00C90F42" w14:paraId="02F1A046" w14:textId="77777777" w:rsidTr="0056221B">
        <w:trPr>
          <w:trHeight w:val="1134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F7329" w14:textId="77777777" w:rsidR="00C90F42" w:rsidRDefault="00C90F42">
            <w:pPr>
              <w:pStyle w:val="CommentText"/>
              <w:spacing w:after="0" w:line="256" w:lineRule="auto"/>
              <w:ind w:left="170" w:right="170"/>
              <w:rPr>
                <w:rFonts w:ascii="Century Gothic" w:hAnsi="Century Gothic"/>
                <w:i/>
              </w:rPr>
            </w:pPr>
          </w:p>
        </w:tc>
      </w:tr>
      <w:tr w:rsidR="00C90F42" w14:paraId="7661C827" w14:textId="77777777" w:rsidTr="0056221B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4FA3" w14:textId="77777777" w:rsidR="00C90F42" w:rsidRDefault="00C90F42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If this happened, what would be the impact on the person?</w:t>
            </w:r>
          </w:p>
        </w:tc>
      </w:tr>
      <w:tr w:rsidR="00C90F42" w14:paraId="3B4619DA" w14:textId="77777777" w:rsidTr="0056221B">
        <w:trPr>
          <w:trHeight w:val="1651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11"/>
              <w:gridCol w:w="1296"/>
              <w:gridCol w:w="15"/>
              <w:gridCol w:w="1314"/>
              <w:gridCol w:w="1311"/>
              <w:gridCol w:w="1311"/>
              <w:gridCol w:w="1312"/>
              <w:gridCol w:w="1311"/>
              <w:gridCol w:w="1311"/>
              <w:gridCol w:w="1312"/>
              <w:gridCol w:w="1311"/>
              <w:gridCol w:w="1312"/>
            </w:tblGrid>
            <w:tr w:rsidR="00C90F42" w14:paraId="68C2985D" w14:textId="77777777">
              <w:trPr>
                <w:trHeight w:val="340"/>
                <w:jc w:val="center"/>
              </w:trPr>
              <w:tc>
                <w:tcPr>
                  <w:tcW w:w="13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04869E2" w14:textId="77777777" w:rsidR="00C90F42" w:rsidRDefault="00C90F42">
                  <w:pPr>
                    <w:spacing w:line="25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0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12D90C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31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1D61F3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4370C7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4A89C4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4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93E744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5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1BE4FB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6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2C63BF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7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FB8C2D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8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3D6281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9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EF8C5A1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0</w:t>
                  </w:r>
                </w:p>
              </w:tc>
            </w:tr>
            <w:tr w:rsidR="00C90F42" w14:paraId="63093C7B" w14:textId="77777777">
              <w:trPr>
                <w:trHeight w:val="227"/>
                <w:jc w:val="center"/>
              </w:trPr>
              <w:tc>
                <w:tcPr>
                  <w:tcW w:w="39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0000"/>
                  <w:vAlign w:val="center"/>
                  <w:hideMark/>
                </w:tcPr>
                <w:p w14:paraId="0C5C10B0" w14:textId="77777777" w:rsidR="00C90F42" w:rsidRDefault="00C90F42">
                  <w:pPr>
                    <w:tabs>
                      <w:tab w:val="left" w:pos="2123"/>
                    </w:tabs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IGH</w:t>
                  </w:r>
                </w:p>
              </w:tc>
              <w:tc>
                <w:tcPr>
                  <w:tcW w:w="6556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  <w:hideMark/>
                </w:tcPr>
                <w:p w14:paraId="42F8EECD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ODERATE</w:t>
                  </w:r>
                </w:p>
              </w:tc>
              <w:tc>
                <w:tcPr>
                  <w:tcW w:w="3935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92D050"/>
                  <w:vAlign w:val="center"/>
                  <w:hideMark/>
                </w:tcPr>
                <w:p w14:paraId="62EE1785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LOW</w:t>
                  </w:r>
                </w:p>
              </w:tc>
            </w:tr>
            <w:tr w:rsidR="00C90F42" w14:paraId="72C57E52" w14:textId="77777777">
              <w:trPr>
                <w:trHeight w:val="259"/>
                <w:jc w:val="center"/>
              </w:trPr>
              <w:tc>
                <w:tcPr>
                  <w:tcW w:w="14427" w:type="dxa"/>
                  <w:gridSpan w:val="1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4621B7D" w14:textId="77777777" w:rsidR="00C90F42" w:rsidRDefault="00C90F42">
                  <w:pPr>
                    <w:spacing w:line="256" w:lineRule="auto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03AB27C4" wp14:editId="58212D45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8839200" cy="0"/>
                            <wp:effectExtent l="38100" t="76200" r="19050" b="114300"/>
                            <wp:wrapNone/>
                            <wp:docPr id="6" name="Straight Arrow Connector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839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EC42A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" o:spid="_x0000_s1026" type="#_x0000_t32" style="position:absolute;margin-left:7.7pt;margin-top:8.5pt;width:69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" strokecolor="windowText" strokeweight="1.5pt">
                            <v:stroke startarrow="open"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56221B" w14:paraId="5B086573" w14:textId="77777777" w:rsidTr="0091234B">
              <w:trPr>
                <w:trHeight w:val="397"/>
                <w:jc w:val="center"/>
              </w:trPr>
              <w:tc>
                <w:tcPr>
                  <w:tcW w:w="2607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14:paraId="1D8C0FFE" w14:textId="77777777" w:rsidR="0056221B" w:rsidRDefault="0056221B" w:rsidP="0056221B">
                  <w:pPr>
                    <w:spacing w:line="256" w:lineRule="auto"/>
                    <w:ind w:left="17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rson is at immediate risk of serious harm</w:t>
                  </w:r>
                </w:p>
              </w:tc>
              <w:tc>
                <w:tcPr>
                  <w:tcW w:w="11820" w:type="dxa"/>
                  <w:gridSpan w:val="10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vAlign w:val="center"/>
                </w:tcPr>
                <w:p w14:paraId="214E5506" w14:textId="77777777" w:rsidR="0056221B" w:rsidRDefault="0056221B" w:rsidP="0056221B">
                  <w:pPr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erson is </w:t>
                  </w:r>
                </w:p>
                <w:p w14:paraId="5520812C" w14:textId="77777777" w:rsidR="0056221B" w:rsidRDefault="0056221B" w:rsidP="0056221B">
                  <w:pPr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mpletely safe</w:t>
                  </w:r>
                </w:p>
              </w:tc>
            </w:tr>
            <w:tr w:rsidR="0056221B" w14:paraId="5ADB3B08" w14:textId="77777777" w:rsidTr="0091234B">
              <w:trPr>
                <w:trHeight w:val="397"/>
                <w:jc w:val="center"/>
              </w:trPr>
              <w:tc>
                <w:tcPr>
                  <w:tcW w:w="2607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6C28DF44" w14:textId="77777777" w:rsidR="0056221B" w:rsidRDefault="0056221B" w:rsidP="0056221B">
                  <w:pPr>
                    <w:spacing w:line="256" w:lineRule="auto"/>
                    <w:ind w:left="17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820" w:type="dxa"/>
                  <w:gridSpan w:val="10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14:paraId="770A2285" w14:textId="77777777" w:rsidR="0056221B" w:rsidRDefault="0056221B" w:rsidP="0056221B">
                  <w:pPr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</w:p>
              </w:tc>
            </w:tr>
          </w:tbl>
          <w:p w14:paraId="27747F58" w14:textId="77777777" w:rsidR="00C90F42" w:rsidRDefault="00C90F42">
            <w:pPr>
              <w:pStyle w:val="CommentText"/>
              <w:spacing w:after="0" w:line="256" w:lineRule="auto"/>
              <w:rPr>
                <w:rFonts w:ascii="Century Gothic" w:eastAsiaTheme="minorHAnsi" w:hAnsi="Century Gothic" w:cstheme="minorBidi"/>
                <w:i/>
              </w:rPr>
            </w:pPr>
          </w:p>
        </w:tc>
      </w:tr>
      <w:tr w:rsidR="00C90F42" w14:paraId="2CDCE811" w14:textId="77777777" w:rsidTr="0056221B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5A9398" w14:textId="77777777" w:rsidR="00C90F42" w:rsidRDefault="00C90F42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How will we know that the person is safe?</w:t>
            </w:r>
          </w:p>
        </w:tc>
      </w:tr>
      <w:tr w:rsidR="00C90F42" w14:paraId="1D115457" w14:textId="77777777" w:rsidTr="0056221B">
        <w:trPr>
          <w:trHeight w:val="1134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F9058" w14:textId="77777777" w:rsidR="00C90F42" w:rsidRDefault="00C90F42">
            <w:pPr>
              <w:pStyle w:val="CommentText"/>
              <w:spacing w:after="0" w:line="256" w:lineRule="auto"/>
              <w:ind w:left="170" w:right="170"/>
              <w:rPr>
                <w:rFonts w:ascii="Century Gothic" w:hAnsi="Century Gothic"/>
                <w:i/>
              </w:rPr>
            </w:pPr>
          </w:p>
        </w:tc>
      </w:tr>
      <w:tr w:rsidR="00C90F42" w14:paraId="7C237FC1" w14:textId="77777777" w:rsidTr="0056221B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D5550" w14:textId="77777777" w:rsidR="00C90F42" w:rsidRDefault="00C90F42">
            <w:pPr>
              <w:spacing w:before="120" w:after="120" w:line="25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t>ACTION NEEDED TO ACHIEVE THIS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EB163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WHO WILL DO THI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D5D7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C90F42" w14:paraId="1F7DAA21" w14:textId="77777777" w:rsidTr="0056221B">
        <w:trPr>
          <w:trHeight w:val="964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E90978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D3243" w14:textId="77777777" w:rsidR="00C90F42" w:rsidRDefault="00C90F42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1DFCF2" w14:textId="77777777" w:rsidR="00C90F42" w:rsidRDefault="00C90F42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C90F42" w14:paraId="36FCC11C" w14:textId="77777777" w:rsidTr="0056221B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F48224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3163DC" w14:textId="77777777" w:rsidR="00C90F42" w:rsidRDefault="00C90F42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D0E563" w14:textId="77777777" w:rsidR="00C90F42" w:rsidRDefault="00C90F42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C90F42" w14:paraId="2036DBCB" w14:textId="77777777" w:rsidTr="0056221B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92737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2CDE" w14:textId="77777777" w:rsidR="00C90F42" w:rsidRDefault="00C90F42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009DA" w14:textId="77777777" w:rsidR="00C90F42" w:rsidRDefault="00C90F42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</w:tbl>
    <w:p w14:paraId="739ACE4A" w14:textId="77777777" w:rsidR="0056221B" w:rsidRDefault="0056221B" w:rsidP="00A201C1">
      <w:pPr>
        <w:ind w:left="0" w:firstLine="0"/>
      </w:pPr>
      <w:r>
        <w:br w:type="page"/>
      </w:r>
    </w:p>
    <w:tbl>
      <w:tblPr>
        <w:tblW w:w="15165" w:type="dxa"/>
        <w:tblInd w:w="-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19"/>
        <w:gridCol w:w="3826"/>
        <w:gridCol w:w="2127"/>
      </w:tblGrid>
      <w:tr w:rsidR="00C90F42" w14:paraId="38E6013D" w14:textId="77777777" w:rsidTr="00DE6A00">
        <w:trPr>
          <w:trHeight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 w:themeFillTint="66"/>
            <w:vAlign w:val="center"/>
            <w:hideMark/>
          </w:tcPr>
          <w:p w14:paraId="14E8DB08" w14:textId="77777777" w:rsidR="00C90F42" w:rsidRDefault="00C90F42">
            <w:pPr>
              <w:spacing w:line="256" w:lineRule="auto"/>
              <w:ind w:left="170"/>
              <w:rPr>
                <w:b/>
                <w:sz w:val="22"/>
              </w:rPr>
            </w:pPr>
            <w:r>
              <w:rPr>
                <w:b/>
              </w:rPr>
              <w:t>CONCERN 2</w:t>
            </w:r>
          </w:p>
        </w:tc>
        <w:tc>
          <w:tcPr>
            <w:tcW w:w="124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2775FB" w14:textId="77777777" w:rsidR="00C90F42" w:rsidRDefault="00C90F42">
            <w:pPr>
              <w:spacing w:before="80" w:after="80" w:line="256" w:lineRule="auto"/>
              <w:jc w:val="center"/>
              <w:rPr>
                <w:b/>
              </w:rPr>
            </w:pPr>
          </w:p>
        </w:tc>
      </w:tr>
      <w:tr w:rsidR="00C90F42" w14:paraId="70CF9822" w14:textId="77777777" w:rsidTr="00DE6A00">
        <w:trPr>
          <w:trHeight w:val="397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5FF1" w14:textId="77777777" w:rsidR="00C90F42" w:rsidRDefault="00C90F42">
            <w:pPr>
              <w:pStyle w:val="CommentText"/>
              <w:spacing w:before="60" w:after="0" w:line="25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are we (agencies and / or the person) worried about?</w:t>
            </w:r>
          </w:p>
        </w:tc>
      </w:tr>
      <w:tr w:rsidR="00C90F42" w14:paraId="5DE5B00E" w14:textId="77777777" w:rsidTr="00DE6A00">
        <w:trPr>
          <w:trHeight w:val="1134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C4CA8" w14:textId="77777777" w:rsidR="00C90F42" w:rsidRDefault="00C90F42">
            <w:pPr>
              <w:pStyle w:val="CommentText"/>
              <w:spacing w:after="0" w:line="256" w:lineRule="auto"/>
              <w:ind w:left="170" w:right="170"/>
              <w:rPr>
                <w:rFonts w:ascii="Century Gothic" w:hAnsi="Century Gothic"/>
                <w:i/>
              </w:rPr>
            </w:pPr>
          </w:p>
        </w:tc>
      </w:tr>
      <w:tr w:rsidR="00C90F42" w14:paraId="4829DDB8" w14:textId="77777777" w:rsidTr="00DE6A00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FFEC" w14:textId="77777777" w:rsidR="00C90F42" w:rsidRDefault="00C90F42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If this happened, what would be the impact on the person?</w:t>
            </w:r>
          </w:p>
        </w:tc>
      </w:tr>
      <w:tr w:rsidR="00C90F42" w14:paraId="1B144F70" w14:textId="77777777" w:rsidTr="00DE6A00">
        <w:trPr>
          <w:trHeight w:val="1651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11"/>
              <w:gridCol w:w="1296"/>
              <w:gridCol w:w="15"/>
              <w:gridCol w:w="1314"/>
              <w:gridCol w:w="1311"/>
              <w:gridCol w:w="1311"/>
              <w:gridCol w:w="1312"/>
              <w:gridCol w:w="1311"/>
              <w:gridCol w:w="1311"/>
              <w:gridCol w:w="1312"/>
              <w:gridCol w:w="17"/>
              <w:gridCol w:w="1294"/>
              <w:gridCol w:w="1312"/>
            </w:tblGrid>
            <w:tr w:rsidR="00C90F42" w14:paraId="353BAAC0" w14:textId="77777777">
              <w:trPr>
                <w:trHeight w:val="340"/>
                <w:jc w:val="center"/>
              </w:trPr>
              <w:tc>
                <w:tcPr>
                  <w:tcW w:w="13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92BC5A5" w14:textId="77777777" w:rsidR="00C90F42" w:rsidRDefault="00C90F42">
                  <w:pPr>
                    <w:spacing w:line="25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0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4A10B2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31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6F80FE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B43B5B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55FCE8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4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D42ADE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5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7D77A4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6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3A51E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7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C2683C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8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2594D8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9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9CC1482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0</w:t>
                  </w:r>
                </w:p>
              </w:tc>
            </w:tr>
            <w:tr w:rsidR="00C90F42" w14:paraId="6F78A7A8" w14:textId="77777777">
              <w:trPr>
                <w:trHeight w:val="227"/>
                <w:jc w:val="center"/>
              </w:trPr>
              <w:tc>
                <w:tcPr>
                  <w:tcW w:w="39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0000"/>
                  <w:vAlign w:val="center"/>
                  <w:hideMark/>
                </w:tcPr>
                <w:p w14:paraId="4D125454" w14:textId="77777777" w:rsidR="00C90F42" w:rsidRDefault="00C90F42">
                  <w:pPr>
                    <w:tabs>
                      <w:tab w:val="left" w:pos="2123"/>
                    </w:tabs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IGH</w:t>
                  </w:r>
                </w:p>
              </w:tc>
              <w:tc>
                <w:tcPr>
                  <w:tcW w:w="6556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  <w:hideMark/>
                </w:tcPr>
                <w:p w14:paraId="5339E66B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ODERATE</w:t>
                  </w:r>
                </w:p>
              </w:tc>
              <w:tc>
                <w:tcPr>
                  <w:tcW w:w="3935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92D050"/>
                  <w:vAlign w:val="center"/>
                  <w:hideMark/>
                </w:tcPr>
                <w:p w14:paraId="6F4970C8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LOW</w:t>
                  </w:r>
                </w:p>
              </w:tc>
            </w:tr>
            <w:tr w:rsidR="00C90F42" w14:paraId="53FBCF4D" w14:textId="77777777">
              <w:trPr>
                <w:trHeight w:val="259"/>
                <w:jc w:val="center"/>
              </w:trPr>
              <w:tc>
                <w:tcPr>
                  <w:tcW w:w="14427" w:type="dxa"/>
                  <w:gridSpan w:val="1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02C4D3BE" w14:textId="77777777" w:rsidR="00C90F42" w:rsidRDefault="00C90F42">
                  <w:pPr>
                    <w:spacing w:line="256" w:lineRule="auto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2336" behindDoc="0" locked="0" layoutInCell="1" allowOverlap="1" wp14:anchorId="0BD28A35" wp14:editId="270CDA70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8839200" cy="0"/>
                            <wp:effectExtent l="38100" t="76200" r="19050" b="114300"/>
                            <wp:wrapNone/>
                            <wp:docPr id="8" name="Straight Arrow Connector 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839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B96C8A" id="Straight Arrow Connector 8" o:spid="_x0000_s1026" type="#_x0000_t32" style="position:absolute;margin-left:7.7pt;margin-top:8.5pt;width:69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" strokecolor="windowText" strokeweight="1.5pt">
                            <v:stroke startarrow="open"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C90F42" w14:paraId="6BF64DFE" w14:textId="77777777">
              <w:trPr>
                <w:trHeight w:val="397"/>
                <w:jc w:val="center"/>
              </w:trPr>
              <w:tc>
                <w:tcPr>
                  <w:tcW w:w="2607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7E4CAE6A" w14:textId="77777777" w:rsidR="00C90F42" w:rsidRDefault="00C90F42">
                  <w:pPr>
                    <w:spacing w:line="256" w:lineRule="auto"/>
                    <w:ind w:left="17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rson is at immediate risk of serious harm</w:t>
                  </w:r>
                </w:p>
              </w:tc>
              <w:tc>
                <w:tcPr>
                  <w:tcW w:w="9214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ECC0980" w14:textId="77777777" w:rsidR="00C90F42" w:rsidRDefault="00C90F42">
                  <w:pPr>
                    <w:spacing w:line="256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4954A0B" w14:textId="77777777" w:rsidR="00C90F42" w:rsidRDefault="00C90F42">
                  <w:pPr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erson is </w:t>
                  </w:r>
                </w:p>
                <w:p w14:paraId="7E4659F7" w14:textId="77777777" w:rsidR="00C90F42" w:rsidRDefault="00C90F42">
                  <w:pPr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mpletely safe</w:t>
                  </w:r>
                </w:p>
              </w:tc>
            </w:tr>
          </w:tbl>
          <w:p w14:paraId="631AED73" w14:textId="77777777" w:rsidR="00C90F42" w:rsidRDefault="00C90F42">
            <w:pPr>
              <w:pStyle w:val="CommentText"/>
              <w:spacing w:after="0" w:line="256" w:lineRule="auto"/>
              <w:rPr>
                <w:rFonts w:ascii="Century Gothic" w:eastAsiaTheme="minorHAnsi" w:hAnsi="Century Gothic" w:cstheme="minorBidi"/>
                <w:i/>
              </w:rPr>
            </w:pPr>
          </w:p>
        </w:tc>
      </w:tr>
      <w:tr w:rsidR="00C90F42" w14:paraId="0972F90B" w14:textId="77777777" w:rsidTr="00DE6A00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383C6C" w14:textId="77777777" w:rsidR="00C90F42" w:rsidRDefault="00C90F42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will we know that the person is safe?</w:t>
            </w:r>
          </w:p>
        </w:tc>
      </w:tr>
      <w:tr w:rsidR="00C90F42" w14:paraId="24834B2F" w14:textId="77777777" w:rsidTr="00DE6A00">
        <w:trPr>
          <w:trHeight w:val="576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8CD93" w14:textId="77777777" w:rsidR="00C90F42" w:rsidRDefault="00C90F42" w:rsidP="00DE6A00">
            <w:pPr>
              <w:pStyle w:val="CommentText"/>
              <w:spacing w:after="0" w:line="256" w:lineRule="auto"/>
              <w:ind w:left="0" w:right="170" w:firstLine="0"/>
              <w:rPr>
                <w:rFonts w:ascii="Century Gothic" w:hAnsi="Century Gothic"/>
                <w:i/>
              </w:rPr>
            </w:pPr>
          </w:p>
        </w:tc>
      </w:tr>
      <w:tr w:rsidR="00C90F42" w14:paraId="4B56D439" w14:textId="77777777" w:rsidTr="00DE6A0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80830" w14:textId="77777777" w:rsidR="00C90F42" w:rsidRDefault="00C90F42">
            <w:pPr>
              <w:spacing w:before="120" w:after="120" w:line="25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t>ACTION NEEDED TO ACHIEVE THIS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F0987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WHO WILL DO THI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D760E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C90F42" w14:paraId="00093F6D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186014" w14:textId="77777777" w:rsidR="00C90F42" w:rsidRDefault="00C90F42" w:rsidP="00DE6A00">
            <w:pPr>
              <w:spacing w:line="256" w:lineRule="auto"/>
              <w:ind w:left="0" w:right="170" w:firstLine="0"/>
              <w:rPr>
                <w:b/>
              </w:rPr>
            </w:pP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2AC326" w14:textId="77777777" w:rsidR="00C90F42" w:rsidRDefault="00C90F42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8D4128" w14:textId="77777777" w:rsidR="00C90F42" w:rsidRDefault="00C90F42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C90F42" w14:paraId="4B703C75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D2EC4C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C01D30" w14:textId="77777777" w:rsidR="00C90F42" w:rsidRDefault="00C90F42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2C6D77" w14:textId="7FDD747F" w:rsidR="00C90F42" w:rsidRDefault="00DE6A00">
            <w:pPr>
              <w:spacing w:line="256" w:lineRule="auto"/>
              <w:ind w:left="170" w:right="170"/>
              <w:jc w:val="center"/>
              <w:rPr>
                <w:b/>
              </w:rPr>
            </w:pPr>
            <w:r>
              <w:rPr>
                <w:b/>
              </w:rPr>
              <w:t>`</w:t>
            </w:r>
          </w:p>
        </w:tc>
      </w:tr>
    </w:tbl>
    <w:tbl>
      <w:tblPr>
        <w:tblpPr w:leftFromText="180" w:rightFromText="180" w:vertAnchor="text" w:horzAnchor="margin" w:tblpXSpec="center" w:tblpY="-698"/>
        <w:tblW w:w="15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19"/>
        <w:gridCol w:w="3826"/>
        <w:gridCol w:w="2127"/>
      </w:tblGrid>
      <w:tr w:rsidR="00DE6A00" w14:paraId="6E695B9A" w14:textId="77777777" w:rsidTr="00DE6A00">
        <w:trPr>
          <w:trHeight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 w:themeFillTint="66"/>
            <w:vAlign w:val="center"/>
            <w:hideMark/>
          </w:tcPr>
          <w:p w14:paraId="6BDB2BB2" w14:textId="77777777" w:rsidR="00DE6A00" w:rsidRDefault="00DE6A00" w:rsidP="00DE6A00">
            <w:pPr>
              <w:spacing w:line="256" w:lineRule="auto"/>
              <w:ind w:left="170"/>
              <w:rPr>
                <w:b/>
              </w:rPr>
            </w:pPr>
            <w:r>
              <w:rPr>
                <w:b/>
              </w:rPr>
              <w:t>CONCERN 3</w:t>
            </w:r>
          </w:p>
        </w:tc>
        <w:tc>
          <w:tcPr>
            <w:tcW w:w="124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284845" w14:textId="77777777" w:rsidR="00DE6A00" w:rsidRDefault="00DE6A00" w:rsidP="00DE6A00">
            <w:pPr>
              <w:spacing w:before="80" w:after="80" w:line="256" w:lineRule="auto"/>
              <w:jc w:val="center"/>
              <w:rPr>
                <w:b/>
              </w:rPr>
            </w:pPr>
          </w:p>
        </w:tc>
      </w:tr>
      <w:tr w:rsidR="00DE6A00" w14:paraId="2C2D873F" w14:textId="77777777" w:rsidTr="00DE6A00">
        <w:trPr>
          <w:trHeight w:val="397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094C" w14:textId="77777777" w:rsidR="00DE6A00" w:rsidRDefault="00DE6A00" w:rsidP="00DE6A00">
            <w:pPr>
              <w:pStyle w:val="CommentText"/>
              <w:spacing w:before="60" w:after="0" w:line="25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are we (agencies and / or the person) worried about?</w:t>
            </w:r>
          </w:p>
        </w:tc>
      </w:tr>
      <w:tr w:rsidR="00DE6A00" w14:paraId="4346592B" w14:textId="77777777" w:rsidTr="00DE6A00">
        <w:trPr>
          <w:trHeight w:val="1134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AA3F2C" w14:textId="77777777" w:rsidR="00DE6A00" w:rsidRDefault="00DE6A00" w:rsidP="00DE6A00">
            <w:pPr>
              <w:pStyle w:val="CommentText"/>
              <w:spacing w:after="0" w:line="256" w:lineRule="auto"/>
              <w:ind w:left="170" w:right="170"/>
              <w:rPr>
                <w:rFonts w:ascii="Century Gothic" w:hAnsi="Century Gothic"/>
                <w:i/>
              </w:rPr>
            </w:pPr>
          </w:p>
        </w:tc>
      </w:tr>
      <w:tr w:rsidR="00DE6A00" w14:paraId="790DEB32" w14:textId="77777777" w:rsidTr="00DE6A00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ACD2" w14:textId="77777777" w:rsidR="00DE6A00" w:rsidRDefault="00DE6A00" w:rsidP="00DE6A00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If this happened, what would be the impact on the person?</w:t>
            </w:r>
          </w:p>
        </w:tc>
      </w:tr>
      <w:tr w:rsidR="00DE6A00" w14:paraId="58663C0D" w14:textId="77777777" w:rsidTr="00DE6A00">
        <w:trPr>
          <w:trHeight w:val="1651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11"/>
              <w:gridCol w:w="1296"/>
              <w:gridCol w:w="15"/>
              <w:gridCol w:w="1314"/>
              <w:gridCol w:w="1311"/>
              <w:gridCol w:w="1311"/>
              <w:gridCol w:w="1312"/>
              <w:gridCol w:w="1311"/>
              <w:gridCol w:w="1311"/>
              <w:gridCol w:w="1312"/>
              <w:gridCol w:w="17"/>
              <w:gridCol w:w="1294"/>
              <w:gridCol w:w="1312"/>
            </w:tblGrid>
            <w:tr w:rsidR="00DE6A00" w14:paraId="79997707" w14:textId="77777777" w:rsidTr="00081EFC">
              <w:trPr>
                <w:trHeight w:val="340"/>
                <w:jc w:val="center"/>
              </w:trPr>
              <w:tc>
                <w:tcPr>
                  <w:tcW w:w="13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604E78F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0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341F4F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31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A1E2AE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8203E7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DC94D3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4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464FAC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5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6B5E56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6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0EF5F7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7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FECDCA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8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2975AF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9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0947000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0</w:t>
                  </w:r>
                </w:p>
              </w:tc>
            </w:tr>
            <w:tr w:rsidR="00DE6A00" w14:paraId="6A16987F" w14:textId="77777777" w:rsidTr="00081EFC">
              <w:trPr>
                <w:trHeight w:val="227"/>
                <w:jc w:val="center"/>
              </w:trPr>
              <w:tc>
                <w:tcPr>
                  <w:tcW w:w="39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0000"/>
                  <w:vAlign w:val="center"/>
                  <w:hideMark/>
                </w:tcPr>
                <w:p w14:paraId="0F784F3E" w14:textId="77777777" w:rsidR="00DE6A00" w:rsidRDefault="00DE6A00" w:rsidP="00DE6A00">
                  <w:pPr>
                    <w:framePr w:hSpace="180" w:wrap="around" w:vAnchor="text" w:hAnchor="margin" w:xAlign="center" w:y="-698"/>
                    <w:tabs>
                      <w:tab w:val="left" w:pos="2123"/>
                    </w:tabs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IGH</w:t>
                  </w:r>
                </w:p>
              </w:tc>
              <w:tc>
                <w:tcPr>
                  <w:tcW w:w="6556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  <w:hideMark/>
                </w:tcPr>
                <w:p w14:paraId="1584AF34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ODERATE</w:t>
                  </w:r>
                </w:p>
              </w:tc>
              <w:tc>
                <w:tcPr>
                  <w:tcW w:w="3935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92D050"/>
                  <w:vAlign w:val="center"/>
                  <w:hideMark/>
                </w:tcPr>
                <w:p w14:paraId="1E4221C7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LOW</w:t>
                  </w:r>
                </w:p>
              </w:tc>
            </w:tr>
            <w:tr w:rsidR="00DE6A00" w14:paraId="15CB9ED8" w14:textId="77777777" w:rsidTr="00081EFC">
              <w:trPr>
                <w:trHeight w:val="259"/>
                <w:jc w:val="center"/>
              </w:trPr>
              <w:tc>
                <w:tcPr>
                  <w:tcW w:w="14427" w:type="dxa"/>
                  <w:gridSpan w:val="1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FE52BBB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7456" behindDoc="0" locked="0" layoutInCell="1" allowOverlap="1" wp14:anchorId="3823E6F8" wp14:editId="5460924E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8839200" cy="0"/>
                            <wp:effectExtent l="38100" t="76200" r="19050" b="114300"/>
                            <wp:wrapNone/>
                            <wp:docPr id="9" name="Straight Arrow Connector 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839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7D52D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" o:spid="_x0000_s1026" type="#_x0000_t32" alt="&quot;&quot;" style="position:absolute;margin-left:7.7pt;margin-top:8.5pt;width:69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" strokecolor="windowText" strokeweight="1.5pt">
                            <v:stroke startarrow="open"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DE6A00" w14:paraId="7E06792C" w14:textId="77777777" w:rsidTr="00081EFC">
              <w:trPr>
                <w:trHeight w:val="397"/>
                <w:jc w:val="center"/>
              </w:trPr>
              <w:tc>
                <w:tcPr>
                  <w:tcW w:w="2607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3F998C53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ind w:left="17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rson is at immediate risk of serious harm</w:t>
                  </w:r>
                </w:p>
              </w:tc>
              <w:tc>
                <w:tcPr>
                  <w:tcW w:w="9214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0A92D6A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53FE624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erson is </w:t>
                  </w:r>
                </w:p>
                <w:p w14:paraId="2F6CDA7B" w14:textId="77777777" w:rsidR="00DE6A00" w:rsidRDefault="00DE6A00" w:rsidP="00DE6A00">
                  <w:pPr>
                    <w:framePr w:hSpace="180" w:wrap="around" w:vAnchor="text" w:hAnchor="margin" w:xAlign="center" w:y="-698"/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mpletely safe</w:t>
                  </w:r>
                </w:p>
              </w:tc>
            </w:tr>
          </w:tbl>
          <w:p w14:paraId="59637AAE" w14:textId="77777777" w:rsidR="00DE6A00" w:rsidRDefault="00DE6A00" w:rsidP="00DE6A00">
            <w:pPr>
              <w:pStyle w:val="CommentText"/>
              <w:spacing w:after="0" w:line="256" w:lineRule="auto"/>
              <w:rPr>
                <w:rFonts w:ascii="Century Gothic" w:eastAsiaTheme="minorHAnsi" w:hAnsi="Century Gothic" w:cstheme="minorBidi"/>
                <w:i/>
              </w:rPr>
            </w:pPr>
          </w:p>
        </w:tc>
      </w:tr>
      <w:tr w:rsidR="00DE6A00" w14:paraId="4B5B1B74" w14:textId="77777777" w:rsidTr="00DE6A00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1AAC91" w14:textId="77777777" w:rsidR="00DE6A00" w:rsidRDefault="00DE6A00" w:rsidP="00DE6A00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will we know that the person is safe?</w:t>
            </w:r>
          </w:p>
        </w:tc>
      </w:tr>
      <w:tr w:rsidR="00DE6A00" w14:paraId="062A5C8E" w14:textId="77777777" w:rsidTr="00DE6A00">
        <w:trPr>
          <w:trHeight w:val="467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916BF" w14:textId="77777777" w:rsidR="00DE6A00" w:rsidRDefault="00DE6A00" w:rsidP="00DE6A00">
            <w:pPr>
              <w:pStyle w:val="CommentText"/>
              <w:spacing w:after="0" w:line="256" w:lineRule="auto"/>
              <w:ind w:left="0" w:right="170" w:firstLine="0"/>
              <w:rPr>
                <w:rFonts w:ascii="Century Gothic" w:hAnsi="Century Gothic"/>
                <w:i/>
              </w:rPr>
            </w:pPr>
          </w:p>
        </w:tc>
      </w:tr>
      <w:tr w:rsidR="00DE6A00" w14:paraId="13E00946" w14:textId="77777777" w:rsidTr="00DE6A0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D6BC9" w14:textId="77777777" w:rsidR="00DE6A00" w:rsidRDefault="00DE6A00" w:rsidP="00DE6A00">
            <w:pPr>
              <w:spacing w:before="120" w:after="120" w:line="25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t>ACTION NEEDED TO ACHIEVE THIS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CC5D5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WHO WILL DO THI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65B2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DE6A00" w14:paraId="5FAF7358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D09155" w14:textId="77777777" w:rsidR="00DE6A00" w:rsidRDefault="00DE6A00" w:rsidP="00DE6A00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64279F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0CC03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DE6A00" w14:paraId="4FD5AB4B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E8D228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D3248B" w14:textId="77777777" w:rsidR="00DE6A00" w:rsidRDefault="00DE6A00" w:rsidP="00DE6A00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2DC46F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DE6A00" w14:paraId="23135801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93556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FFCF6" w14:textId="77777777" w:rsidR="00DE6A00" w:rsidRDefault="00DE6A00" w:rsidP="00DE6A00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1F3E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</w:tbl>
    <w:p w14:paraId="618D632B" w14:textId="77777777" w:rsidR="00C90F42" w:rsidRDefault="00C90F42" w:rsidP="00C90F42">
      <w:pPr>
        <w:rPr>
          <w:rFonts w:ascii="Century Gothic" w:eastAsia="Century Gothic" w:hAnsi="Century Gothic" w:cs="Century Gothic"/>
          <w:sz w:val="22"/>
          <w:lang w:val="en-US" w:eastAsia="en-US"/>
        </w:rPr>
      </w:pPr>
    </w:p>
    <w:p w14:paraId="08225A11" w14:textId="77777777" w:rsidR="00C90F42" w:rsidRDefault="00C90F42" w:rsidP="00C90F42"/>
    <w:p w14:paraId="28E5F1CE" w14:textId="77777777" w:rsidR="00C90F42" w:rsidRDefault="00C90F42" w:rsidP="00C90F42">
      <w:r>
        <w:br w:type="page"/>
      </w:r>
    </w:p>
    <w:tbl>
      <w:tblPr>
        <w:tblpPr w:leftFromText="180" w:rightFromText="180" w:vertAnchor="text" w:tblpY="-203"/>
        <w:tblW w:w="15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519"/>
        <w:gridCol w:w="3826"/>
        <w:gridCol w:w="2127"/>
      </w:tblGrid>
      <w:tr w:rsidR="00DE6A00" w14:paraId="34195B2A" w14:textId="77777777" w:rsidTr="00DE6A00">
        <w:trPr>
          <w:trHeight w:val="3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 w:themeFillTint="66"/>
            <w:vAlign w:val="center"/>
            <w:hideMark/>
          </w:tcPr>
          <w:p w14:paraId="21EE3768" w14:textId="77777777" w:rsidR="00DE6A00" w:rsidRDefault="00DE6A00" w:rsidP="00DE6A00">
            <w:pPr>
              <w:spacing w:line="256" w:lineRule="auto"/>
              <w:ind w:left="170"/>
              <w:rPr>
                <w:b/>
              </w:rPr>
            </w:pPr>
            <w:r>
              <w:rPr>
                <w:b/>
              </w:rPr>
              <w:t>CONCERN 4</w:t>
            </w:r>
          </w:p>
        </w:tc>
        <w:tc>
          <w:tcPr>
            <w:tcW w:w="124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D04CA6" w14:textId="77777777" w:rsidR="00DE6A00" w:rsidRDefault="00DE6A00" w:rsidP="00DE6A00">
            <w:pPr>
              <w:spacing w:before="80" w:after="80" w:line="256" w:lineRule="auto"/>
              <w:jc w:val="center"/>
              <w:rPr>
                <w:b/>
              </w:rPr>
            </w:pPr>
          </w:p>
        </w:tc>
      </w:tr>
      <w:tr w:rsidR="00DE6A00" w14:paraId="4D5B3799" w14:textId="77777777" w:rsidTr="00DE6A00">
        <w:trPr>
          <w:trHeight w:val="397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B3273" w14:textId="77777777" w:rsidR="00DE6A00" w:rsidRDefault="00DE6A00" w:rsidP="00DE6A00">
            <w:pPr>
              <w:pStyle w:val="CommentText"/>
              <w:spacing w:before="60" w:after="0" w:line="25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are we (agencies and / or the person) worried about?</w:t>
            </w:r>
          </w:p>
        </w:tc>
      </w:tr>
      <w:tr w:rsidR="00DE6A00" w14:paraId="65E4E3A0" w14:textId="77777777" w:rsidTr="00DE6A00">
        <w:trPr>
          <w:trHeight w:val="595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70CFE9" w14:textId="77777777" w:rsidR="00DE6A00" w:rsidRDefault="00DE6A00" w:rsidP="00DE6A00">
            <w:pPr>
              <w:pStyle w:val="CommentText"/>
              <w:spacing w:after="0" w:line="256" w:lineRule="auto"/>
              <w:ind w:left="170" w:right="170"/>
              <w:rPr>
                <w:rFonts w:ascii="Century Gothic" w:hAnsi="Century Gothic"/>
                <w:i/>
              </w:rPr>
            </w:pPr>
          </w:p>
        </w:tc>
      </w:tr>
      <w:tr w:rsidR="00DE6A00" w14:paraId="4BF1CC35" w14:textId="77777777" w:rsidTr="00DE6A00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63FE" w14:textId="77777777" w:rsidR="00DE6A00" w:rsidRDefault="00DE6A00" w:rsidP="00DE6A00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</w:rPr>
              <w:t>If this happened, what would be the impact on the person?</w:t>
            </w:r>
          </w:p>
        </w:tc>
      </w:tr>
      <w:tr w:rsidR="00DE6A00" w14:paraId="1A508601" w14:textId="77777777" w:rsidTr="00DE6A00">
        <w:trPr>
          <w:trHeight w:val="1651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11"/>
              <w:gridCol w:w="1296"/>
              <w:gridCol w:w="15"/>
              <w:gridCol w:w="1314"/>
              <w:gridCol w:w="1311"/>
              <w:gridCol w:w="1311"/>
              <w:gridCol w:w="1312"/>
              <w:gridCol w:w="1311"/>
              <w:gridCol w:w="1311"/>
              <w:gridCol w:w="1312"/>
              <w:gridCol w:w="17"/>
              <w:gridCol w:w="1294"/>
              <w:gridCol w:w="1312"/>
            </w:tblGrid>
            <w:tr w:rsidR="00DE6A00" w14:paraId="4E1EB57A" w14:textId="77777777" w:rsidTr="00825A06">
              <w:trPr>
                <w:trHeight w:val="340"/>
                <w:jc w:val="center"/>
              </w:trPr>
              <w:tc>
                <w:tcPr>
                  <w:tcW w:w="13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633EB4B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0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D64E26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131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80E099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50A6D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DDBDF5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4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CD28FD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5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AA223E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6</w:t>
                  </w:r>
                </w:p>
              </w:tc>
              <w:tc>
                <w:tcPr>
                  <w:tcW w:w="1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F05E11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7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559F32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8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C92618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9</w:t>
                  </w:r>
                </w:p>
              </w:tc>
              <w:tc>
                <w:tcPr>
                  <w:tcW w:w="131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DC733E5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10</w:t>
                  </w:r>
                </w:p>
              </w:tc>
            </w:tr>
            <w:tr w:rsidR="00DE6A00" w14:paraId="76EB9233" w14:textId="77777777" w:rsidTr="00825A06">
              <w:trPr>
                <w:trHeight w:val="227"/>
                <w:jc w:val="center"/>
              </w:trPr>
              <w:tc>
                <w:tcPr>
                  <w:tcW w:w="39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0000"/>
                  <w:vAlign w:val="center"/>
                  <w:hideMark/>
                </w:tcPr>
                <w:p w14:paraId="0B24E8A2" w14:textId="77777777" w:rsidR="00DE6A00" w:rsidRDefault="00DE6A00" w:rsidP="00DE6A00">
                  <w:pPr>
                    <w:framePr w:hSpace="180" w:wrap="around" w:vAnchor="text" w:hAnchor="text" w:y="-203"/>
                    <w:tabs>
                      <w:tab w:val="left" w:pos="2123"/>
                    </w:tabs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IGH</w:t>
                  </w:r>
                </w:p>
              </w:tc>
              <w:tc>
                <w:tcPr>
                  <w:tcW w:w="6556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  <w:hideMark/>
                </w:tcPr>
                <w:p w14:paraId="21FD4421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ODERATE</w:t>
                  </w:r>
                </w:p>
              </w:tc>
              <w:tc>
                <w:tcPr>
                  <w:tcW w:w="3935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92D050"/>
                  <w:vAlign w:val="center"/>
                  <w:hideMark/>
                </w:tcPr>
                <w:p w14:paraId="0C2B5F16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LOW</w:t>
                  </w:r>
                </w:p>
              </w:tc>
            </w:tr>
            <w:tr w:rsidR="00DE6A00" w14:paraId="395B7222" w14:textId="77777777" w:rsidTr="00825A06">
              <w:trPr>
                <w:trHeight w:val="259"/>
                <w:jc w:val="center"/>
              </w:trPr>
              <w:tc>
                <w:tcPr>
                  <w:tcW w:w="14427" w:type="dxa"/>
                  <w:gridSpan w:val="1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654AC1B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9504" behindDoc="0" locked="0" layoutInCell="1" allowOverlap="1" wp14:anchorId="518CEC38" wp14:editId="264EF1CB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8839200" cy="0"/>
                            <wp:effectExtent l="38100" t="76200" r="19050" b="114300"/>
                            <wp:wrapNone/>
                            <wp:docPr id="3" name="Straight Arrow Connector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839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BFD48F" id="Straight Arrow Connector 3" o:spid="_x0000_s1026" type="#_x0000_t32" alt="&quot;&quot;" style="position:absolute;margin-left:7.7pt;margin-top:8.5pt;width:69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" strokecolor="windowText" strokeweight="1.5pt">
                            <v:stroke startarrow="open"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DE6A00" w14:paraId="4F60C32D" w14:textId="77777777" w:rsidTr="00825A06">
              <w:trPr>
                <w:trHeight w:val="397"/>
                <w:jc w:val="center"/>
              </w:trPr>
              <w:tc>
                <w:tcPr>
                  <w:tcW w:w="2607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04365287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ind w:left="17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rson is at immediate risk of serious harm</w:t>
                  </w:r>
                </w:p>
              </w:tc>
              <w:tc>
                <w:tcPr>
                  <w:tcW w:w="9214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308C628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2A6C073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erson is </w:t>
                  </w:r>
                </w:p>
                <w:p w14:paraId="0231E668" w14:textId="77777777" w:rsidR="00DE6A00" w:rsidRDefault="00DE6A00" w:rsidP="00DE6A00">
                  <w:pPr>
                    <w:framePr w:hSpace="180" w:wrap="around" w:vAnchor="text" w:hAnchor="text" w:y="-203"/>
                    <w:spacing w:line="256" w:lineRule="auto"/>
                    <w:ind w:right="170"/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mpletely safe</w:t>
                  </w:r>
                </w:p>
              </w:tc>
            </w:tr>
          </w:tbl>
          <w:p w14:paraId="4E2C734F" w14:textId="77777777" w:rsidR="00DE6A00" w:rsidRDefault="00DE6A00" w:rsidP="00DE6A00">
            <w:pPr>
              <w:pStyle w:val="CommentText"/>
              <w:spacing w:after="0" w:line="256" w:lineRule="auto"/>
              <w:rPr>
                <w:rFonts w:ascii="Century Gothic" w:eastAsiaTheme="minorHAnsi" w:hAnsi="Century Gothic" w:cstheme="minorBidi"/>
                <w:i/>
              </w:rPr>
            </w:pPr>
          </w:p>
        </w:tc>
      </w:tr>
      <w:tr w:rsidR="00DE6A00" w14:paraId="6C4F1F1F" w14:textId="77777777" w:rsidTr="00DE6A00">
        <w:trPr>
          <w:trHeight w:val="340"/>
        </w:trPr>
        <w:tc>
          <w:tcPr>
            <w:tcW w:w="15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3181D9" w14:textId="77777777" w:rsidR="00DE6A00" w:rsidRDefault="00DE6A00" w:rsidP="00DE6A00">
            <w:pPr>
              <w:pStyle w:val="CommentText"/>
              <w:spacing w:before="60" w:after="0" w:line="256" w:lineRule="auto"/>
              <w:ind w:left="17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will we know that the person is safe?</w:t>
            </w:r>
          </w:p>
        </w:tc>
      </w:tr>
      <w:tr w:rsidR="00DE6A00" w14:paraId="21A0CAA8" w14:textId="77777777" w:rsidTr="00DE6A00">
        <w:trPr>
          <w:trHeight w:val="626"/>
        </w:trPr>
        <w:tc>
          <w:tcPr>
            <w:tcW w:w="151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D86E" w14:textId="77777777" w:rsidR="00DE6A00" w:rsidRDefault="00DE6A00" w:rsidP="00DE6A00">
            <w:pPr>
              <w:pStyle w:val="CommentText"/>
              <w:spacing w:after="0" w:line="256" w:lineRule="auto"/>
              <w:ind w:left="0" w:right="170" w:firstLine="0"/>
              <w:rPr>
                <w:rFonts w:ascii="Century Gothic" w:hAnsi="Century Gothic"/>
                <w:i/>
              </w:rPr>
            </w:pPr>
          </w:p>
        </w:tc>
      </w:tr>
      <w:tr w:rsidR="00DE6A00" w14:paraId="09267891" w14:textId="77777777" w:rsidTr="00DE6A0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4894" w14:textId="77777777" w:rsidR="00DE6A00" w:rsidRDefault="00DE6A00" w:rsidP="00DE6A00">
            <w:pPr>
              <w:spacing w:before="120" w:after="120" w:line="25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t>ACTION NEEDED TO ACHIEVE THIS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C1C6C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WHO WILL DO THI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4016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DE6A00" w14:paraId="21D876D8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EC0DB9" w14:textId="77777777" w:rsidR="00DE6A00" w:rsidRDefault="00DE6A00" w:rsidP="00DE6A00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D72AC7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90F374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DE6A00" w14:paraId="11E1F0D7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53FDCF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3CB0AA" w14:textId="77777777" w:rsidR="00DE6A00" w:rsidRDefault="00DE6A00" w:rsidP="00DE6A00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5221A7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  <w:tr w:rsidR="00DE6A00" w14:paraId="69328108" w14:textId="77777777" w:rsidTr="00DE6A00">
        <w:trPr>
          <w:trHeight w:val="964"/>
        </w:trPr>
        <w:tc>
          <w:tcPr>
            <w:tcW w:w="92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3489" w14:textId="77777777" w:rsidR="00DE6A00" w:rsidRDefault="00DE6A00" w:rsidP="00DE6A00">
            <w:pPr>
              <w:spacing w:before="120" w:after="120" w:line="256" w:lineRule="auto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29BD" w14:textId="77777777" w:rsidR="00DE6A00" w:rsidRDefault="00DE6A00" w:rsidP="00DE6A00">
            <w:pPr>
              <w:spacing w:before="120" w:after="120" w:line="256" w:lineRule="auto"/>
              <w:ind w:left="170" w:right="17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2F375" w14:textId="77777777" w:rsidR="00DE6A00" w:rsidRDefault="00DE6A00" w:rsidP="00DE6A00">
            <w:pPr>
              <w:spacing w:line="256" w:lineRule="auto"/>
              <w:ind w:left="170" w:right="170"/>
              <w:jc w:val="center"/>
              <w:rPr>
                <w:b/>
              </w:rPr>
            </w:pPr>
          </w:p>
        </w:tc>
      </w:tr>
    </w:tbl>
    <w:p w14:paraId="05856290" w14:textId="77777777" w:rsidR="00C90F42" w:rsidRDefault="00C90F42" w:rsidP="00C90F42">
      <w:pPr>
        <w:rPr>
          <w:rFonts w:ascii="Century Gothic" w:eastAsia="Century Gothic" w:hAnsi="Century Gothic" w:cs="Century Gothic"/>
          <w:sz w:val="22"/>
          <w:lang w:val="en-US" w:eastAsia="en-US"/>
        </w:rPr>
      </w:pPr>
    </w:p>
    <w:p w14:paraId="05AA3438" w14:textId="77777777" w:rsidR="00CF3042" w:rsidRDefault="00C90F42" w:rsidP="00C90F42">
      <w:r>
        <w:br w:type="page"/>
      </w:r>
    </w:p>
    <w:p w14:paraId="6DA1F8AC" w14:textId="77777777" w:rsidR="00C90F42" w:rsidRDefault="00C90F42" w:rsidP="00C90F42"/>
    <w:tbl>
      <w:tblPr>
        <w:tblW w:w="151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8503"/>
      </w:tblGrid>
      <w:tr w:rsidR="00C90F42" w14:paraId="650DEF59" w14:textId="77777777" w:rsidTr="00A201C1">
        <w:trPr>
          <w:trHeight w:val="567"/>
        </w:trPr>
        <w:tc>
          <w:tcPr>
            <w:tcW w:w="15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 w:themeFillTint="99"/>
            <w:hideMark/>
          </w:tcPr>
          <w:p w14:paraId="79CDBE64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CRISIS PLAN - 'WHEN THIS HAPPENS WHO CAN DO WHAT?'</w:t>
            </w:r>
          </w:p>
        </w:tc>
      </w:tr>
      <w:tr w:rsidR="00C90F42" w14:paraId="597BBE3D" w14:textId="77777777" w:rsidTr="00A201C1">
        <w:trPr>
          <w:trHeight w:val="20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40E42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risis situation</w:t>
            </w:r>
            <w:proofErr w:type="gramEnd"/>
          </w:p>
        </w:tc>
        <w:tc>
          <w:tcPr>
            <w:tcW w:w="8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ED84" w14:textId="77777777" w:rsidR="00C90F42" w:rsidRDefault="00C90F42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action we will take</w:t>
            </w:r>
          </w:p>
        </w:tc>
      </w:tr>
      <w:tr w:rsidR="00C90F42" w14:paraId="508DE2F7" w14:textId="77777777" w:rsidTr="00A201C1">
        <w:trPr>
          <w:trHeight w:val="1701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3E0977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85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FE1C3C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</w:tr>
      <w:tr w:rsidR="00C90F42" w14:paraId="612B0D73" w14:textId="77777777" w:rsidTr="00A201C1">
        <w:trPr>
          <w:trHeight w:val="1701"/>
        </w:trPr>
        <w:tc>
          <w:tcPr>
            <w:tcW w:w="66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490E45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85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B56687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</w:tr>
      <w:tr w:rsidR="00C90F42" w14:paraId="1849E007" w14:textId="77777777" w:rsidTr="00A201C1">
        <w:trPr>
          <w:trHeight w:val="1701"/>
        </w:trPr>
        <w:tc>
          <w:tcPr>
            <w:tcW w:w="66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AFEEC3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85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677D97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</w:tr>
      <w:tr w:rsidR="00C90F42" w14:paraId="6B9C6424" w14:textId="77777777" w:rsidTr="00A201C1">
        <w:trPr>
          <w:trHeight w:val="1701"/>
        </w:trPr>
        <w:tc>
          <w:tcPr>
            <w:tcW w:w="66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241BAC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85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4678FD" w14:textId="77777777" w:rsidR="00C90F42" w:rsidRDefault="00C90F42">
            <w:pPr>
              <w:spacing w:line="256" w:lineRule="auto"/>
              <w:ind w:left="170" w:right="170"/>
              <w:rPr>
                <w:b/>
              </w:rPr>
            </w:pPr>
          </w:p>
        </w:tc>
      </w:tr>
    </w:tbl>
    <w:p w14:paraId="69BA97EF" w14:textId="77777777" w:rsidR="00C90F42" w:rsidRDefault="00C90F42" w:rsidP="00C90F42">
      <w:pPr>
        <w:rPr>
          <w:sz w:val="10"/>
        </w:rPr>
        <w:sectPr w:rsidR="00C90F42">
          <w:headerReference w:type="even" r:id="rId8"/>
          <w:headerReference w:type="default" r:id="rId9"/>
          <w:footerReference w:type="default" r:id="rId10"/>
          <w:footerReference w:type="first" r:id="rId11"/>
          <w:pgSz w:w="16840" w:h="11910" w:orient="landscape"/>
          <w:pgMar w:top="880" w:right="940" w:bottom="980" w:left="1200" w:header="712" w:footer="1002" w:gutter="0"/>
          <w:cols w:space="720"/>
        </w:sectPr>
      </w:pPr>
    </w:p>
    <w:p w14:paraId="3663AA87" w14:textId="77777777" w:rsidR="00C90F42" w:rsidRDefault="00C90F42" w:rsidP="00C90F42">
      <w:pPr>
        <w:pStyle w:val="BodyText"/>
        <w:spacing w:before="8"/>
        <w:rPr>
          <w:rFonts w:ascii="Times New Roman" w:eastAsia="Century Gothic" w:hAnsi="Century Gothic" w:cs="Century Gothic"/>
          <w:sz w:val="2"/>
          <w:szCs w:val="22"/>
        </w:rPr>
      </w:pPr>
    </w:p>
    <w:tbl>
      <w:tblPr>
        <w:tblW w:w="15168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977"/>
        <w:gridCol w:w="6804"/>
      </w:tblGrid>
      <w:tr w:rsidR="00C90F42" w14:paraId="7ED0838E" w14:textId="77777777" w:rsidTr="00A201C1">
        <w:trPr>
          <w:trHeight w:val="567"/>
        </w:trPr>
        <w:tc>
          <w:tcPr>
            <w:tcW w:w="151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  <w:vAlign w:val="center"/>
            <w:hideMark/>
          </w:tcPr>
          <w:p w14:paraId="2891DCCE" w14:textId="77777777" w:rsidR="00C90F42" w:rsidRDefault="00C90F42">
            <w:pPr>
              <w:pStyle w:val="TableParagraph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OPLE CONTRIBUTING TO THIS PLAN</w:t>
            </w:r>
          </w:p>
        </w:tc>
      </w:tr>
      <w:tr w:rsidR="00C90F42" w14:paraId="4D5881D7" w14:textId="77777777" w:rsidTr="00A201C1">
        <w:trPr>
          <w:trHeight w:hRule="exact" w:val="454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53CBAF" w14:textId="77777777" w:rsidR="00C90F42" w:rsidRDefault="00C90F42">
            <w:pPr>
              <w:pStyle w:val="TableParagraph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9BE08" w14:textId="77777777" w:rsidR="00C90F42" w:rsidRDefault="00C90F42">
            <w:pPr>
              <w:pStyle w:val="TableParagraph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BC215A" w14:textId="77777777" w:rsidR="00C90F42" w:rsidRDefault="00C90F42">
            <w:pPr>
              <w:pStyle w:val="TableParagraph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C90F42" w14:paraId="6040DADC" w14:textId="77777777" w:rsidTr="00A201C1">
        <w:trPr>
          <w:trHeight w:val="1191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779F098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C0FC8BD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494EC7B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</w:tr>
      <w:tr w:rsidR="00C90F42" w14:paraId="5CA728EF" w14:textId="77777777" w:rsidTr="00A201C1">
        <w:trPr>
          <w:trHeight w:val="1191"/>
        </w:trPr>
        <w:tc>
          <w:tcPr>
            <w:tcW w:w="538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3192242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6440CE0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680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BAED17A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</w:tr>
      <w:tr w:rsidR="00C90F42" w14:paraId="3592951B" w14:textId="77777777" w:rsidTr="00A201C1">
        <w:trPr>
          <w:trHeight w:val="1191"/>
        </w:trPr>
        <w:tc>
          <w:tcPr>
            <w:tcW w:w="538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3DA3D15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6660374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680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29F5528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</w:tr>
      <w:tr w:rsidR="00C90F42" w14:paraId="5F6CAC18" w14:textId="77777777" w:rsidTr="00A201C1">
        <w:trPr>
          <w:trHeight w:val="1191"/>
        </w:trPr>
        <w:tc>
          <w:tcPr>
            <w:tcW w:w="538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36F01C7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4A41F62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680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754E89E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</w:tr>
      <w:tr w:rsidR="00C90F42" w14:paraId="69007A70" w14:textId="77777777" w:rsidTr="00A201C1">
        <w:trPr>
          <w:trHeight w:val="1191"/>
        </w:trPr>
        <w:tc>
          <w:tcPr>
            <w:tcW w:w="538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713057C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FC64E0C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  <w:tc>
          <w:tcPr>
            <w:tcW w:w="680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5AD00B1" w14:textId="77777777" w:rsidR="00C90F42" w:rsidRDefault="00C90F42">
            <w:pPr>
              <w:spacing w:line="256" w:lineRule="auto"/>
              <w:ind w:left="170" w:right="170"/>
              <w:jc w:val="center"/>
            </w:pPr>
          </w:p>
        </w:tc>
      </w:tr>
    </w:tbl>
    <w:p w14:paraId="5266095B" w14:textId="77777777" w:rsidR="00C90F42" w:rsidRDefault="00C90F42" w:rsidP="00C90F42">
      <w:pPr>
        <w:pStyle w:val="BodyText"/>
        <w:rPr>
          <w:rFonts w:ascii="Century Gothic" w:eastAsia="Century Gothic" w:hAnsi="Century Gothic" w:cs="Century Gothic"/>
          <w:sz w:val="22"/>
          <w:szCs w:val="22"/>
        </w:rPr>
      </w:pPr>
    </w:p>
    <w:p w14:paraId="2F81CCC3" w14:textId="77777777" w:rsidR="00C90F42" w:rsidRDefault="00C90F42" w:rsidP="00C90F42">
      <w:pPr>
        <w:pStyle w:val="BodyText"/>
        <w:spacing w:before="4"/>
        <w:rPr>
          <w:rFonts w:ascii="Times New Roman"/>
          <w:sz w:val="12"/>
        </w:rPr>
      </w:pPr>
    </w:p>
    <w:tbl>
      <w:tblPr>
        <w:tblW w:w="0" w:type="auto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544"/>
        <w:gridCol w:w="992"/>
        <w:gridCol w:w="4252"/>
        <w:gridCol w:w="993"/>
        <w:gridCol w:w="1701"/>
      </w:tblGrid>
      <w:tr w:rsidR="00C90F42" w14:paraId="174C0120" w14:textId="77777777" w:rsidTr="00C90F42">
        <w:trPr>
          <w:trHeight w:hRule="exact" w:val="964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 w:themeFillTint="99"/>
            <w:vAlign w:val="center"/>
            <w:hideMark/>
          </w:tcPr>
          <w:p w14:paraId="2199337A" w14:textId="77777777" w:rsidR="00C90F42" w:rsidRDefault="00C90F42">
            <w:pPr>
              <w:pStyle w:val="TableParagraph"/>
              <w:spacing w:line="256" w:lineRule="auto"/>
              <w:ind w:left="170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COMPLETED BY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58929C" w14:textId="77777777" w:rsidR="00C90F42" w:rsidRDefault="00C90F42">
            <w:pPr>
              <w:spacing w:line="256" w:lineRule="auto"/>
              <w:ind w:left="170" w:right="17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 w:themeFillTint="99"/>
            <w:vAlign w:val="center"/>
            <w:hideMark/>
          </w:tcPr>
          <w:p w14:paraId="19FD227F" w14:textId="77777777" w:rsidR="00C90F42" w:rsidRDefault="00C90F42">
            <w:pPr>
              <w:spacing w:line="256" w:lineRule="auto"/>
              <w:ind w:left="170" w:right="170"/>
              <w:rPr>
                <w:b/>
                <w:szCs w:val="24"/>
              </w:rPr>
            </w:pPr>
            <w:r>
              <w:rPr>
                <w:b/>
                <w:szCs w:val="24"/>
              </w:rPr>
              <w:t>ROLE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121FA" w14:textId="77777777" w:rsidR="00C90F42" w:rsidRDefault="00C90F42">
            <w:pPr>
              <w:spacing w:line="256" w:lineRule="auto"/>
              <w:ind w:left="170" w:right="17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 w:themeFillTint="99"/>
            <w:vAlign w:val="center"/>
            <w:hideMark/>
          </w:tcPr>
          <w:p w14:paraId="5521445E" w14:textId="77777777" w:rsidR="00C90F42" w:rsidRDefault="00C90F42">
            <w:pPr>
              <w:spacing w:line="256" w:lineRule="auto"/>
              <w:ind w:left="170" w:right="170"/>
              <w:rPr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48AE1A" w14:textId="77777777" w:rsidR="00C90F42" w:rsidRDefault="00C90F42">
            <w:pPr>
              <w:spacing w:line="256" w:lineRule="auto"/>
              <w:ind w:left="170" w:right="170"/>
              <w:rPr>
                <w:sz w:val="22"/>
              </w:rPr>
            </w:pPr>
          </w:p>
        </w:tc>
      </w:tr>
    </w:tbl>
    <w:p w14:paraId="59D3EED5" w14:textId="77777777" w:rsidR="00C561C0" w:rsidRPr="00C561C0" w:rsidRDefault="00C561C0" w:rsidP="00A201C1">
      <w:pPr>
        <w:spacing w:after="0"/>
        <w:rPr>
          <w:rFonts w:ascii="Arial" w:hAnsi="Arial" w:cs="Arial"/>
        </w:rPr>
      </w:pPr>
    </w:p>
    <w:sectPr w:rsidR="00C561C0" w:rsidRPr="00C561C0" w:rsidSect="00F11899">
      <w:footerReference w:type="default" r:id="rId12"/>
      <w:footnotePr>
        <w:numRestart w:val="eachPage"/>
      </w:footnotePr>
      <w:pgSz w:w="16838" w:h="11906" w:orient="landscape"/>
      <w:pgMar w:top="1440" w:right="915" w:bottom="1442" w:left="1279" w:header="712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A8C3" w14:textId="77777777" w:rsidR="00B445C4" w:rsidRDefault="00B445C4">
      <w:pPr>
        <w:spacing w:after="0" w:line="240" w:lineRule="auto"/>
      </w:pPr>
      <w:r>
        <w:separator/>
      </w:r>
    </w:p>
  </w:endnote>
  <w:endnote w:type="continuationSeparator" w:id="0">
    <w:p w14:paraId="082A0D34" w14:textId="77777777" w:rsidR="00B445C4" w:rsidRDefault="00B4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544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2D3C8" w14:textId="77777777" w:rsidR="00CD5787" w:rsidRDefault="00CD5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BE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B038FE6" w14:textId="77777777" w:rsidR="00CD5787" w:rsidRDefault="00CD5787" w:rsidP="0053043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23B5" w14:textId="7605223D" w:rsidR="00CD5787" w:rsidRDefault="00CD5787" w:rsidP="005304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02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883D4" w14:textId="77777777" w:rsidR="00CD5787" w:rsidRDefault="00CD5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64DD5" w14:textId="77777777" w:rsidR="00CD5787" w:rsidRDefault="00CD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474C" w14:textId="77777777" w:rsidR="00B445C4" w:rsidRDefault="00B445C4">
      <w:pPr>
        <w:spacing w:after="229" w:line="281" w:lineRule="auto"/>
        <w:ind w:left="0" w:firstLine="0"/>
      </w:pPr>
      <w:r>
        <w:separator/>
      </w:r>
    </w:p>
  </w:footnote>
  <w:footnote w:type="continuationSeparator" w:id="0">
    <w:p w14:paraId="08A902E7" w14:textId="77777777" w:rsidR="00B445C4" w:rsidRDefault="00B445C4">
      <w:pPr>
        <w:spacing w:after="229" w:line="281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711A" w14:textId="77777777" w:rsidR="00CD5787" w:rsidRDefault="00CD5787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4C0FE1CA" w14:textId="77777777" w:rsidR="00CD5787" w:rsidRDefault="00CD5787">
    <w:pPr>
      <w:spacing w:after="0" w:line="259" w:lineRule="auto"/>
      <w:ind w:left="0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B4D8E" w14:textId="77777777" w:rsidR="00CD5787" w:rsidRDefault="00CD5787">
    <w:pPr>
      <w:spacing w:after="0" w:line="259" w:lineRule="auto"/>
      <w:ind w:left="0" w:right="-3" w:firstLine="0"/>
      <w:jc w:val="right"/>
    </w:pPr>
  </w:p>
  <w:p w14:paraId="055AFF01" w14:textId="77777777" w:rsidR="00CD5787" w:rsidRDefault="00CD5787">
    <w:pPr>
      <w:spacing w:after="0" w:line="259" w:lineRule="auto"/>
      <w:ind w:left="0" w:firstLine="0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B05F0"/>
    <w:multiLevelType w:val="hybridMultilevel"/>
    <w:tmpl w:val="0B506590"/>
    <w:lvl w:ilvl="0" w:tplc="B204FA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E78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A9E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0EF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872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95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64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5D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47A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E5DDA"/>
    <w:multiLevelType w:val="hybridMultilevel"/>
    <w:tmpl w:val="72B02EEA"/>
    <w:lvl w:ilvl="0" w:tplc="53F075DE">
      <w:start w:val="1"/>
      <w:numFmt w:val="lowerRoman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E44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E7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27D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092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7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C7E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2FD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609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D7EB5"/>
    <w:multiLevelType w:val="hybridMultilevel"/>
    <w:tmpl w:val="5A863DC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5E041E8"/>
    <w:multiLevelType w:val="hybridMultilevel"/>
    <w:tmpl w:val="9636FE9E"/>
    <w:lvl w:ilvl="0" w:tplc="2F24D55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104E"/>
    <w:multiLevelType w:val="hybridMultilevel"/>
    <w:tmpl w:val="A600F8C6"/>
    <w:lvl w:ilvl="0" w:tplc="ED68781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3DC30ED"/>
    <w:multiLevelType w:val="hybridMultilevel"/>
    <w:tmpl w:val="7BAAC720"/>
    <w:lvl w:ilvl="0" w:tplc="CC708C6E">
      <w:start w:val="1"/>
      <w:numFmt w:val="decimal"/>
      <w:lvlText w:val="%1."/>
      <w:lvlJc w:val="left"/>
      <w:pPr>
        <w:ind w:left="829" w:hanging="339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</w:rPr>
    </w:lvl>
    <w:lvl w:ilvl="1" w:tplc="6778C2AC">
      <w:start w:val="1"/>
      <w:numFmt w:val="bullet"/>
      <w:lvlText w:val=""/>
      <w:lvlJc w:val="left"/>
      <w:pPr>
        <w:ind w:left="1506" w:hanging="339"/>
      </w:pPr>
      <w:rPr>
        <w:rFonts w:ascii="Symbol" w:eastAsia="Symbol" w:hAnsi="Symbol" w:hint="default"/>
        <w:w w:val="101"/>
        <w:sz w:val="20"/>
        <w:szCs w:val="20"/>
      </w:rPr>
    </w:lvl>
    <w:lvl w:ilvl="2" w:tplc="DFB4AA28">
      <w:start w:val="1"/>
      <w:numFmt w:val="bullet"/>
      <w:lvlText w:val="•"/>
      <w:lvlJc w:val="left"/>
      <w:pPr>
        <w:ind w:left="2316" w:hanging="339"/>
      </w:pPr>
      <w:rPr>
        <w:rFonts w:hint="default"/>
      </w:rPr>
    </w:lvl>
    <w:lvl w:ilvl="3" w:tplc="4F281B82">
      <w:start w:val="1"/>
      <w:numFmt w:val="bullet"/>
      <w:lvlText w:val="•"/>
      <w:lvlJc w:val="left"/>
      <w:pPr>
        <w:ind w:left="3126" w:hanging="339"/>
      </w:pPr>
      <w:rPr>
        <w:rFonts w:hint="default"/>
      </w:rPr>
    </w:lvl>
    <w:lvl w:ilvl="4" w:tplc="A24E15F2">
      <w:start w:val="1"/>
      <w:numFmt w:val="bullet"/>
      <w:lvlText w:val="•"/>
      <w:lvlJc w:val="left"/>
      <w:pPr>
        <w:ind w:left="3937" w:hanging="339"/>
      </w:pPr>
      <w:rPr>
        <w:rFonts w:hint="default"/>
      </w:rPr>
    </w:lvl>
    <w:lvl w:ilvl="5" w:tplc="34C4AA62">
      <w:start w:val="1"/>
      <w:numFmt w:val="bullet"/>
      <w:lvlText w:val="•"/>
      <w:lvlJc w:val="left"/>
      <w:pPr>
        <w:ind w:left="4747" w:hanging="339"/>
      </w:pPr>
      <w:rPr>
        <w:rFonts w:hint="default"/>
      </w:rPr>
    </w:lvl>
    <w:lvl w:ilvl="6" w:tplc="116E24A2">
      <w:start w:val="1"/>
      <w:numFmt w:val="bullet"/>
      <w:lvlText w:val="•"/>
      <w:lvlJc w:val="left"/>
      <w:pPr>
        <w:ind w:left="5558" w:hanging="339"/>
      </w:pPr>
      <w:rPr>
        <w:rFonts w:hint="default"/>
      </w:rPr>
    </w:lvl>
    <w:lvl w:ilvl="7" w:tplc="C30EA2A6">
      <w:start w:val="1"/>
      <w:numFmt w:val="bullet"/>
      <w:lvlText w:val="•"/>
      <w:lvlJc w:val="left"/>
      <w:pPr>
        <w:ind w:left="6368" w:hanging="339"/>
      </w:pPr>
      <w:rPr>
        <w:rFonts w:hint="default"/>
      </w:rPr>
    </w:lvl>
    <w:lvl w:ilvl="8" w:tplc="50B0CBAA">
      <w:start w:val="1"/>
      <w:numFmt w:val="bullet"/>
      <w:lvlText w:val="•"/>
      <w:lvlJc w:val="left"/>
      <w:pPr>
        <w:ind w:left="7179" w:hanging="339"/>
      </w:pPr>
      <w:rPr>
        <w:rFonts w:hint="default"/>
      </w:rPr>
    </w:lvl>
  </w:abstractNum>
  <w:abstractNum w:abstractNumId="6" w15:restartNumberingAfterBreak="0">
    <w:nsid w:val="389973BC"/>
    <w:multiLevelType w:val="hybridMultilevel"/>
    <w:tmpl w:val="66AEBD7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681DA7"/>
    <w:multiLevelType w:val="hybridMultilevel"/>
    <w:tmpl w:val="8370B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D558D"/>
    <w:multiLevelType w:val="hybridMultilevel"/>
    <w:tmpl w:val="A30EFA0C"/>
    <w:lvl w:ilvl="0" w:tplc="63B226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05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4B3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A34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E33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EBE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64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E18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27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257C74"/>
    <w:multiLevelType w:val="hybridMultilevel"/>
    <w:tmpl w:val="509AACAE"/>
    <w:lvl w:ilvl="0" w:tplc="758AA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157487C"/>
    <w:multiLevelType w:val="hybridMultilevel"/>
    <w:tmpl w:val="E1B09A52"/>
    <w:lvl w:ilvl="0" w:tplc="BB1236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A8A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0F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CAE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2E5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80C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0A3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E6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C87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818FA"/>
    <w:multiLevelType w:val="hybridMultilevel"/>
    <w:tmpl w:val="D0EA2EBA"/>
    <w:lvl w:ilvl="0" w:tplc="1FF2D460">
      <w:start w:val="1"/>
      <w:numFmt w:val="bullet"/>
      <w:lvlText w:val=""/>
      <w:lvlJc w:val="left"/>
      <w:pPr>
        <w:ind w:left="888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1208233C">
      <w:start w:val="1"/>
      <w:numFmt w:val="bullet"/>
      <w:lvlText w:val="•"/>
      <w:lvlJc w:val="left"/>
      <w:pPr>
        <w:ind w:left="1685" w:hanging="339"/>
      </w:pPr>
      <w:rPr>
        <w:rFonts w:hint="default"/>
      </w:rPr>
    </w:lvl>
    <w:lvl w:ilvl="2" w:tplc="0CAA2B40">
      <w:start w:val="1"/>
      <w:numFmt w:val="bullet"/>
      <w:lvlText w:val="•"/>
      <w:lvlJc w:val="left"/>
      <w:pPr>
        <w:ind w:left="2483" w:hanging="339"/>
      </w:pPr>
      <w:rPr>
        <w:rFonts w:hint="default"/>
      </w:rPr>
    </w:lvl>
    <w:lvl w:ilvl="3" w:tplc="8B6AD05C">
      <w:start w:val="1"/>
      <w:numFmt w:val="bullet"/>
      <w:lvlText w:val="•"/>
      <w:lvlJc w:val="left"/>
      <w:pPr>
        <w:ind w:left="3280" w:hanging="339"/>
      </w:pPr>
      <w:rPr>
        <w:rFonts w:hint="default"/>
      </w:rPr>
    </w:lvl>
    <w:lvl w:ilvl="4" w:tplc="17FC7DEC">
      <w:start w:val="1"/>
      <w:numFmt w:val="bullet"/>
      <w:lvlText w:val="•"/>
      <w:lvlJc w:val="left"/>
      <w:pPr>
        <w:ind w:left="4077" w:hanging="339"/>
      </w:pPr>
      <w:rPr>
        <w:rFonts w:hint="default"/>
      </w:rPr>
    </w:lvl>
    <w:lvl w:ilvl="5" w:tplc="6DEC7A5E">
      <w:start w:val="1"/>
      <w:numFmt w:val="bullet"/>
      <w:lvlText w:val="•"/>
      <w:lvlJc w:val="left"/>
      <w:pPr>
        <w:ind w:left="4874" w:hanging="339"/>
      </w:pPr>
      <w:rPr>
        <w:rFonts w:hint="default"/>
      </w:rPr>
    </w:lvl>
    <w:lvl w:ilvl="6" w:tplc="CB3E885C">
      <w:start w:val="1"/>
      <w:numFmt w:val="bullet"/>
      <w:lvlText w:val="•"/>
      <w:lvlJc w:val="left"/>
      <w:pPr>
        <w:ind w:left="5671" w:hanging="339"/>
      </w:pPr>
      <w:rPr>
        <w:rFonts w:hint="default"/>
      </w:rPr>
    </w:lvl>
    <w:lvl w:ilvl="7" w:tplc="C5142F3A">
      <w:start w:val="1"/>
      <w:numFmt w:val="bullet"/>
      <w:lvlText w:val="•"/>
      <w:lvlJc w:val="left"/>
      <w:pPr>
        <w:ind w:left="6468" w:hanging="339"/>
      </w:pPr>
      <w:rPr>
        <w:rFonts w:hint="default"/>
      </w:rPr>
    </w:lvl>
    <w:lvl w:ilvl="8" w:tplc="1D78C506">
      <w:start w:val="1"/>
      <w:numFmt w:val="bullet"/>
      <w:lvlText w:val="•"/>
      <w:lvlJc w:val="left"/>
      <w:pPr>
        <w:ind w:left="7265" w:hanging="339"/>
      </w:pPr>
      <w:rPr>
        <w:rFonts w:hint="default"/>
      </w:rPr>
    </w:lvl>
  </w:abstractNum>
  <w:abstractNum w:abstractNumId="12" w15:restartNumberingAfterBreak="0">
    <w:nsid w:val="553102D7"/>
    <w:multiLevelType w:val="hybridMultilevel"/>
    <w:tmpl w:val="31642528"/>
    <w:lvl w:ilvl="0" w:tplc="F190BCEE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A67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A95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C52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AB2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C43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CE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C5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D7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BC453F"/>
    <w:multiLevelType w:val="multilevel"/>
    <w:tmpl w:val="67C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3A1F62"/>
    <w:multiLevelType w:val="hybridMultilevel"/>
    <w:tmpl w:val="41AC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1479"/>
    <w:multiLevelType w:val="hybridMultilevel"/>
    <w:tmpl w:val="469658FC"/>
    <w:lvl w:ilvl="0" w:tplc="758AA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D2BE2"/>
    <w:multiLevelType w:val="hybridMultilevel"/>
    <w:tmpl w:val="3F04EE5A"/>
    <w:lvl w:ilvl="0" w:tplc="A94C77D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297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86A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01A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2C6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4AA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0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CD1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609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9C0FF5"/>
    <w:multiLevelType w:val="hybridMultilevel"/>
    <w:tmpl w:val="8B3CEB3C"/>
    <w:lvl w:ilvl="0" w:tplc="1F902F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2C72"/>
    <w:multiLevelType w:val="hybridMultilevel"/>
    <w:tmpl w:val="9140DF30"/>
    <w:lvl w:ilvl="0" w:tplc="E8AC8FAC">
      <w:start w:val="4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11846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3A10C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46827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85B4E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0060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0F8A0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CF04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FBA12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966811"/>
    <w:multiLevelType w:val="hybridMultilevel"/>
    <w:tmpl w:val="4C68B750"/>
    <w:lvl w:ilvl="0" w:tplc="BB12366E">
      <w:start w:val="1"/>
      <w:numFmt w:val="bullet"/>
      <w:lvlText w:val="•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1975BC"/>
    <w:multiLevelType w:val="hybridMultilevel"/>
    <w:tmpl w:val="1A301ADE"/>
    <w:lvl w:ilvl="0" w:tplc="07C0BF0C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24"/>
        <w:szCs w:val="24"/>
      </w:rPr>
    </w:lvl>
    <w:lvl w:ilvl="1" w:tplc="D374A34A">
      <w:start w:val="1"/>
      <w:numFmt w:val="bullet"/>
      <w:lvlText w:val="o"/>
      <w:lvlJc w:val="left"/>
      <w:pPr>
        <w:ind w:left="1181" w:hanging="360"/>
      </w:pPr>
      <w:rPr>
        <w:rFonts w:ascii="Courier New" w:eastAsia="Courier New" w:hAnsi="Courier New" w:hint="default"/>
        <w:sz w:val="24"/>
        <w:szCs w:val="24"/>
      </w:rPr>
    </w:lvl>
    <w:lvl w:ilvl="2" w:tplc="CCCC27A2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hint="default"/>
        <w:sz w:val="24"/>
        <w:szCs w:val="24"/>
      </w:rPr>
    </w:lvl>
    <w:lvl w:ilvl="3" w:tplc="CA12AAF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4" w:tplc="8D8A777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62AE116C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6" w:tplc="BFAEE742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63D2D32C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8" w:tplc="002619EC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</w:abstractNum>
  <w:abstractNum w:abstractNumId="21" w15:restartNumberingAfterBreak="0">
    <w:nsid w:val="7F721092"/>
    <w:multiLevelType w:val="hybridMultilevel"/>
    <w:tmpl w:val="D3EA5974"/>
    <w:lvl w:ilvl="0" w:tplc="4C34E4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25A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24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015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491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63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E0F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802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084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21"/>
  </w:num>
  <w:num w:numId="7">
    <w:abstractNumId w:val="0"/>
  </w:num>
  <w:num w:numId="8">
    <w:abstractNumId w:val="18"/>
  </w:num>
  <w:num w:numId="9">
    <w:abstractNumId w:val="13"/>
  </w:num>
  <w:num w:numId="10">
    <w:abstractNumId w:val="19"/>
  </w:num>
  <w:num w:numId="11">
    <w:abstractNumId w:val="5"/>
  </w:num>
  <w:num w:numId="12">
    <w:abstractNumId w:val="20"/>
  </w:num>
  <w:num w:numId="13">
    <w:abstractNumId w:val="11"/>
  </w:num>
  <w:num w:numId="14">
    <w:abstractNumId w:val="3"/>
  </w:num>
  <w:num w:numId="15">
    <w:abstractNumId w:val="17"/>
  </w:num>
  <w:num w:numId="16">
    <w:abstractNumId w:val="6"/>
  </w:num>
  <w:num w:numId="17">
    <w:abstractNumId w:val="2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71"/>
    <w:rsid w:val="0002303B"/>
    <w:rsid w:val="00023135"/>
    <w:rsid w:val="0003445E"/>
    <w:rsid w:val="00041502"/>
    <w:rsid w:val="000552E3"/>
    <w:rsid w:val="00056860"/>
    <w:rsid w:val="00056CEA"/>
    <w:rsid w:val="000618A3"/>
    <w:rsid w:val="000658AD"/>
    <w:rsid w:val="00083674"/>
    <w:rsid w:val="0009234B"/>
    <w:rsid w:val="0009293C"/>
    <w:rsid w:val="00094628"/>
    <w:rsid w:val="000A1802"/>
    <w:rsid w:val="000B0B46"/>
    <w:rsid w:val="000C1648"/>
    <w:rsid w:val="000C351D"/>
    <w:rsid w:val="000D01D1"/>
    <w:rsid w:val="000D1822"/>
    <w:rsid w:val="000D1BFE"/>
    <w:rsid w:val="000D2E87"/>
    <w:rsid w:val="000D6589"/>
    <w:rsid w:val="000E7078"/>
    <w:rsid w:val="000F31EC"/>
    <w:rsid w:val="0010258D"/>
    <w:rsid w:val="001129A9"/>
    <w:rsid w:val="00112A40"/>
    <w:rsid w:val="001162B6"/>
    <w:rsid w:val="00123C68"/>
    <w:rsid w:val="00131C04"/>
    <w:rsid w:val="001338A9"/>
    <w:rsid w:val="00135FA0"/>
    <w:rsid w:val="00141092"/>
    <w:rsid w:val="00146266"/>
    <w:rsid w:val="00147A85"/>
    <w:rsid w:val="001705F3"/>
    <w:rsid w:val="00174DCC"/>
    <w:rsid w:val="001936FE"/>
    <w:rsid w:val="001A3E82"/>
    <w:rsid w:val="001A7991"/>
    <w:rsid w:val="001C705A"/>
    <w:rsid w:val="001D5810"/>
    <w:rsid w:val="001D5CF2"/>
    <w:rsid w:val="001E2251"/>
    <w:rsid w:val="001E4388"/>
    <w:rsid w:val="001E4CB7"/>
    <w:rsid w:val="002049A2"/>
    <w:rsid w:val="002069DD"/>
    <w:rsid w:val="00206B5F"/>
    <w:rsid w:val="00207057"/>
    <w:rsid w:val="00250C4C"/>
    <w:rsid w:val="00255948"/>
    <w:rsid w:val="00262164"/>
    <w:rsid w:val="002665C2"/>
    <w:rsid w:val="002952A5"/>
    <w:rsid w:val="002A7492"/>
    <w:rsid w:val="002B496B"/>
    <w:rsid w:val="002C6685"/>
    <w:rsid w:val="002E235A"/>
    <w:rsid w:val="002F01D3"/>
    <w:rsid w:val="003002BB"/>
    <w:rsid w:val="00304E15"/>
    <w:rsid w:val="00316666"/>
    <w:rsid w:val="003223D3"/>
    <w:rsid w:val="003339B3"/>
    <w:rsid w:val="0035159E"/>
    <w:rsid w:val="003562F5"/>
    <w:rsid w:val="003715C9"/>
    <w:rsid w:val="003837FD"/>
    <w:rsid w:val="003904F1"/>
    <w:rsid w:val="003B1FDC"/>
    <w:rsid w:val="003C55AE"/>
    <w:rsid w:val="003D74F9"/>
    <w:rsid w:val="003F0F87"/>
    <w:rsid w:val="003F112E"/>
    <w:rsid w:val="003F5257"/>
    <w:rsid w:val="00415C58"/>
    <w:rsid w:val="0042049B"/>
    <w:rsid w:val="004328BF"/>
    <w:rsid w:val="00436A60"/>
    <w:rsid w:val="00440AD1"/>
    <w:rsid w:val="0044711C"/>
    <w:rsid w:val="00485740"/>
    <w:rsid w:val="00490B46"/>
    <w:rsid w:val="004914C5"/>
    <w:rsid w:val="0049277A"/>
    <w:rsid w:val="004A4B78"/>
    <w:rsid w:val="004A7D00"/>
    <w:rsid w:val="004B7C44"/>
    <w:rsid w:val="004C013A"/>
    <w:rsid w:val="004D1CFF"/>
    <w:rsid w:val="004D2297"/>
    <w:rsid w:val="004E11A9"/>
    <w:rsid w:val="004E3723"/>
    <w:rsid w:val="004F4676"/>
    <w:rsid w:val="004F6F42"/>
    <w:rsid w:val="0053043B"/>
    <w:rsid w:val="00537AEF"/>
    <w:rsid w:val="005405AA"/>
    <w:rsid w:val="005477A5"/>
    <w:rsid w:val="0056221B"/>
    <w:rsid w:val="00571097"/>
    <w:rsid w:val="00592149"/>
    <w:rsid w:val="005A1C41"/>
    <w:rsid w:val="005A729C"/>
    <w:rsid w:val="005B2A9D"/>
    <w:rsid w:val="005B508A"/>
    <w:rsid w:val="005B5F79"/>
    <w:rsid w:val="005C2EF0"/>
    <w:rsid w:val="005D3FF5"/>
    <w:rsid w:val="005D70FD"/>
    <w:rsid w:val="005E5EA2"/>
    <w:rsid w:val="005F542B"/>
    <w:rsid w:val="00605201"/>
    <w:rsid w:val="00606428"/>
    <w:rsid w:val="00610489"/>
    <w:rsid w:val="00623D57"/>
    <w:rsid w:val="006318E3"/>
    <w:rsid w:val="006326A6"/>
    <w:rsid w:val="00653392"/>
    <w:rsid w:val="00670805"/>
    <w:rsid w:val="00675337"/>
    <w:rsid w:val="006B40EA"/>
    <w:rsid w:val="006C1C21"/>
    <w:rsid w:val="006C7CDF"/>
    <w:rsid w:val="00701D67"/>
    <w:rsid w:val="00726E69"/>
    <w:rsid w:val="00740F37"/>
    <w:rsid w:val="007437EC"/>
    <w:rsid w:val="00764F73"/>
    <w:rsid w:val="00780BEE"/>
    <w:rsid w:val="00795D71"/>
    <w:rsid w:val="007A4510"/>
    <w:rsid w:val="007A5D19"/>
    <w:rsid w:val="007B5FFA"/>
    <w:rsid w:val="007E2147"/>
    <w:rsid w:val="007E7174"/>
    <w:rsid w:val="007F4659"/>
    <w:rsid w:val="007F4AE7"/>
    <w:rsid w:val="007F6027"/>
    <w:rsid w:val="007F695A"/>
    <w:rsid w:val="007F6983"/>
    <w:rsid w:val="00814A73"/>
    <w:rsid w:val="00814CFA"/>
    <w:rsid w:val="00860CB3"/>
    <w:rsid w:val="00867A4C"/>
    <w:rsid w:val="00870B6B"/>
    <w:rsid w:val="00873A5B"/>
    <w:rsid w:val="00881AB4"/>
    <w:rsid w:val="00890A63"/>
    <w:rsid w:val="008A0152"/>
    <w:rsid w:val="008A605C"/>
    <w:rsid w:val="008A7E17"/>
    <w:rsid w:val="008B392C"/>
    <w:rsid w:val="008B682D"/>
    <w:rsid w:val="008B7AE9"/>
    <w:rsid w:val="008D0D21"/>
    <w:rsid w:val="00907802"/>
    <w:rsid w:val="00913F4E"/>
    <w:rsid w:val="009210FE"/>
    <w:rsid w:val="00934D2F"/>
    <w:rsid w:val="00942D9A"/>
    <w:rsid w:val="00955621"/>
    <w:rsid w:val="00973894"/>
    <w:rsid w:val="00977834"/>
    <w:rsid w:val="009A651C"/>
    <w:rsid w:val="009B0D0C"/>
    <w:rsid w:val="009B27F0"/>
    <w:rsid w:val="009C63A6"/>
    <w:rsid w:val="009D3313"/>
    <w:rsid w:val="00A04C2F"/>
    <w:rsid w:val="00A201C1"/>
    <w:rsid w:val="00A261E0"/>
    <w:rsid w:val="00A32C4F"/>
    <w:rsid w:val="00A40CA2"/>
    <w:rsid w:val="00A448FD"/>
    <w:rsid w:val="00A50339"/>
    <w:rsid w:val="00A5213D"/>
    <w:rsid w:val="00A556C8"/>
    <w:rsid w:val="00A72608"/>
    <w:rsid w:val="00A80D18"/>
    <w:rsid w:val="00A94293"/>
    <w:rsid w:val="00AB7A52"/>
    <w:rsid w:val="00AD1942"/>
    <w:rsid w:val="00AD4B74"/>
    <w:rsid w:val="00AE171D"/>
    <w:rsid w:val="00AF1EC9"/>
    <w:rsid w:val="00AF6162"/>
    <w:rsid w:val="00B04ADD"/>
    <w:rsid w:val="00B201BD"/>
    <w:rsid w:val="00B20832"/>
    <w:rsid w:val="00B2580C"/>
    <w:rsid w:val="00B36595"/>
    <w:rsid w:val="00B445C4"/>
    <w:rsid w:val="00B65CAD"/>
    <w:rsid w:val="00B81707"/>
    <w:rsid w:val="00B84180"/>
    <w:rsid w:val="00B87041"/>
    <w:rsid w:val="00B87554"/>
    <w:rsid w:val="00BB6786"/>
    <w:rsid w:val="00BB74FF"/>
    <w:rsid w:val="00BC4B8A"/>
    <w:rsid w:val="00BD35D7"/>
    <w:rsid w:val="00BE1F8D"/>
    <w:rsid w:val="00BE3F9D"/>
    <w:rsid w:val="00BE5B80"/>
    <w:rsid w:val="00BE7D8F"/>
    <w:rsid w:val="00BF5521"/>
    <w:rsid w:val="00C1061F"/>
    <w:rsid w:val="00C20C67"/>
    <w:rsid w:val="00C22DC0"/>
    <w:rsid w:val="00C27DCF"/>
    <w:rsid w:val="00C33E81"/>
    <w:rsid w:val="00C4704E"/>
    <w:rsid w:val="00C561C0"/>
    <w:rsid w:val="00C606D6"/>
    <w:rsid w:val="00C64B0A"/>
    <w:rsid w:val="00C90B51"/>
    <w:rsid w:val="00C90F42"/>
    <w:rsid w:val="00CA102C"/>
    <w:rsid w:val="00CA3914"/>
    <w:rsid w:val="00CA5FB7"/>
    <w:rsid w:val="00CA70C4"/>
    <w:rsid w:val="00CB243D"/>
    <w:rsid w:val="00CB7EAB"/>
    <w:rsid w:val="00CD4319"/>
    <w:rsid w:val="00CD5787"/>
    <w:rsid w:val="00CF3042"/>
    <w:rsid w:val="00D04A45"/>
    <w:rsid w:val="00D10438"/>
    <w:rsid w:val="00D277E0"/>
    <w:rsid w:val="00D40771"/>
    <w:rsid w:val="00D46D1E"/>
    <w:rsid w:val="00D54D8C"/>
    <w:rsid w:val="00D74275"/>
    <w:rsid w:val="00D80B40"/>
    <w:rsid w:val="00D8323F"/>
    <w:rsid w:val="00DA466F"/>
    <w:rsid w:val="00DB46DA"/>
    <w:rsid w:val="00DC5745"/>
    <w:rsid w:val="00DD42E3"/>
    <w:rsid w:val="00DD6CF7"/>
    <w:rsid w:val="00DE6A00"/>
    <w:rsid w:val="00DF0BF9"/>
    <w:rsid w:val="00DF2467"/>
    <w:rsid w:val="00DF5EFF"/>
    <w:rsid w:val="00E034C9"/>
    <w:rsid w:val="00E049A1"/>
    <w:rsid w:val="00E07B12"/>
    <w:rsid w:val="00E43D60"/>
    <w:rsid w:val="00E44042"/>
    <w:rsid w:val="00E50AE0"/>
    <w:rsid w:val="00E53820"/>
    <w:rsid w:val="00E60A0E"/>
    <w:rsid w:val="00E671A9"/>
    <w:rsid w:val="00EA31F9"/>
    <w:rsid w:val="00EA603A"/>
    <w:rsid w:val="00EB3185"/>
    <w:rsid w:val="00EC3F8C"/>
    <w:rsid w:val="00EC5672"/>
    <w:rsid w:val="00EE1186"/>
    <w:rsid w:val="00EE5AC1"/>
    <w:rsid w:val="00EF1471"/>
    <w:rsid w:val="00EF4252"/>
    <w:rsid w:val="00F01AD1"/>
    <w:rsid w:val="00F05E19"/>
    <w:rsid w:val="00F11899"/>
    <w:rsid w:val="00F20CD6"/>
    <w:rsid w:val="00F21EFB"/>
    <w:rsid w:val="00F248E9"/>
    <w:rsid w:val="00F33A9D"/>
    <w:rsid w:val="00F41798"/>
    <w:rsid w:val="00F54DEC"/>
    <w:rsid w:val="00F57797"/>
    <w:rsid w:val="00F6645E"/>
    <w:rsid w:val="00F72BF8"/>
    <w:rsid w:val="00F906C6"/>
    <w:rsid w:val="00FA3F00"/>
    <w:rsid w:val="00FC73A1"/>
    <w:rsid w:val="00FD370F"/>
    <w:rsid w:val="00FE1E71"/>
    <w:rsid w:val="00FF2DFD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6227F8"/>
  <w15:docId w15:val="{9E919F4D-D7AB-478C-9808-447C87C3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214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29" w:line="281" w:lineRule="auto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56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0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56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0"/>
    <w:rPr>
      <w:rFonts w:ascii="Calibri" w:eastAsia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4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B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A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F5521"/>
    <w:pPr>
      <w:widowControl w:val="0"/>
      <w:spacing w:after="0" w:line="240" w:lineRule="auto"/>
      <w:ind w:left="821" w:firstLine="0"/>
    </w:pPr>
    <w:rPr>
      <w:rFonts w:ascii="Arial" w:eastAsia="Arial" w:hAnsi="Arial" w:cstheme="minorBidi"/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F5521"/>
    <w:rPr>
      <w:rFonts w:ascii="Arial" w:eastAsia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F552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E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4F9"/>
    <w:rPr>
      <w:color w:val="954F72" w:themeColor="followedHyperlink"/>
      <w:u w:val="single"/>
    </w:rPr>
  </w:style>
  <w:style w:type="paragraph" w:customStyle="1" w:styleId="Default">
    <w:name w:val="Default"/>
    <w:rsid w:val="00056C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4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C63A6"/>
    <w:pPr>
      <w:widowControl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0F42"/>
    <w:pPr>
      <w:widowControl w:val="0"/>
      <w:autoSpaceDE w:val="0"/>
      <w:autoSpaceDN w:val="0"/>
      <w:spacing w:after="0" w:line="240" w:lineRule="auto"/>
      <w:ind w:left="0" w:firstLine="0"/>
    </w:pPr>
    <w:rPr>
      <w:rFonts w:ascii="Century Gothic" w:eastAsia="Century Gothic" w:hAnsi="Century Gothic" w:cs="Century Gothic"/>
      <w:color w:val="auto"/>
      <w:sz w:val="22"/>
      <w:lang w:val="en-US" w:eastAsia="en-US"/>
    </w:rPr>
  </w:style>
  <w:style w:type="paragraph" w:styleId="Revision">
    <w:name w:val="Revision"/>
    <w:hidden/>
    <w:uiPriority w:val="99"/>
    <w:semiHidden/>
    <w:rsid w:val="00F01AD1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EE7E-271E-4F4E-BE59-C0892A0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Ibbitson</dc:creator>
  <cp:keywords/>
  <cp:lastModifiedBy>Brickley, Bridget</cp:lastModifiedBy>
  <cp:revision>3</cp:revision>
  <cp:lastPrinted>2022-05-13T10:46:00Z</cp:lastPrinted>
  <dcterms:created xsi:type="dcterms:W3CDTF">2022-08-02T14:18:00Z</dcterms:created>
  <dcterms:modified xsi:type="dcterms:W3CDTF">2022-08-03T11:40:00Z</dcterms:modified>
</cp:coreProperties>
</file>